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04" w:rsidRDefault="001101FC" w:rsidP="006A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979">
        <w:rPr>
          <w:rFonts w:ascii="Times New Roman" w:hAnsi="Times New Roman" w:cs="Times New Roman"/>
          <w:sz w:val="28"/>
          <w:szCs w:val="28"/>
        </w:rPr>
        <w:t>Тема опыта:</w:t>
      </w:r>
      <w:r w:rsidR="00313D41">
        <w:rPr>
          <w:rFonts w:ascii="Times New Roman" w:hAnsi="Times New Roman" w:cs="Times New Roman"/>
          <w:sz w:val="28"/>
          <w:szCs w:val="28"/>
        </w:rPr>
        <w:t xml:space="preserve"> </w:t>
      </w:r>
      <w:r w:rsidR="00C57743">
        <w:rPr>
          <w:rFonts w:ascii="Times New Roman" w:hAnsi="Times New Roman" w:cs="Times New Roman"/>
          <w:sz w:val="28"/>
          <w:szCs w:val="28"/>
        </w:rPr>
        <w:t>«</w:t>
      </w:r>
      <w:r w:rsidR="00B44B21" w:rsidRPr="006C6B3F">
        <w:rPr>
          <w:rFonts w:ascii="Times New Roman" w:hAnsi="Times New Roman" w:cs="Times New Roman"/>
          <w:b/>
          <w:sz w:val="28"/>
          <w:szCs w:val="28"/>
        </w:rPr>
        <w:t>Театрализац</w:t>
      </w:r>
      <w:r w:rsidR="004336A5" w:rsidRPr="006C6B3F">
        <w:rPr>
          <w:rFonts w:ascii="Times New Roman" w:hAnsi="Times New Roman" w:cs="Times New Roman"/>
          <w:b/>
          <w:sz w:val="28"/>
          <w:szCs w:val="28"/>
        </w:rPr>
        <w:t>ия</w:t>
      </w:r>
      <w:r w:rsidR="00AB733C"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</w:t>
      </w:r>
      <w:r w:rsidR="00B44B21" w:rsidRPr="006C6B3F">
        <w:rPr>
          <w:rFonts w:ascii="Times New Roman" w:hAnsi="Times New Roman" w:cs="Times New Roman"/>
          <w:b/>
          <w:sz w:val="28"/>
          <w:szCs w:val="28"/>
        </w:rPr>
        <w:t>универсальных</w:t>
      </w:r>
      <w:r w:rsidR="00AB733C">
        <w:rPr>
          <w:rFonts w:ascii="Times New Roman" w:hAnsi="Times New Roman" w:cs="Times New Roman"/>
          <w:b/>
          <w:sz w:val="28"/>
          <w:szCs w:val="28"/>
        </w:rPr>
        <w:t xml:space="preserve"> учебных</w:t>
      </w:r>
      <w:r w:rsidR="00B44B21" w:rsidRPr="006C6B3F">
        <w:rPr>
          <w:rFonts w:ascii="Times New Roman" w:hAnsi="Times New Roman" w:cs="Times New Roman"/>
          <w:b/>
          <w:sz w:val="28"/>
          <w:szCs w:val="28"/>
        </w:rPr>
        <w:t xml:space="preserve"> действий </w:t>
      </w:r>
      <w:r w:rsidRPr="009E3573">
        <w:rPr>
          <w:rFonts w:ascii="Times New Roman" w:hAnsi="Times New Roman" w:cs="Times New Roman"/>
          <w:b/>
          <w:sz w:val="28"/>
          <w:szCs w:val="28"/>
        </w:rPr>
        <w:t>обучающихся младшего школьного возраста</w:t>
      </w:r>
      <w:r w:rsidR="00EE260B" w:rsidRPr="006C6B3F">
        <w:rPr>
          <w:rFonts w:ascii="Times New Roman" w:hAnsi="Times New Roman" w:cs="Times New Roman"/>
          <w:b/>
          <w:sz w:val="28"/>
          <w:szCs w:val="28"/>
        </w:rPr>
        <w:t xml:space="preserve"> на уроках</w:t>
      </w:r>
      <w:r w:rsidR="00C57743">
        <w:rPr>
          <w:rFonts w:ascii="Times New Roman" w:hAnsi="Times New Roman" w:cs="Times New Roman"/>
          <w:b/>
          <w:sz w:val="28"/>
          <w:szCs w:val="28"/>
        </w:rPr>
        <w:t>»</w:t>
      </w:r>
      <w:r w:rsidR="009E3573">
        <w:rPr>
          <w:rFonts w:ascii="Times New Roman" w:hAnsi="Times New Roman" w:cs="Times New Roman"/>
          <w:b/>
          <w:sz w:val="28"/>
          <w:szCs w:val="28"/>
        </w:rPr>
        <w:t>.</w:t>
      </w:r>
    </w:p>
    <w:p w:rsidR="009E3573" w:rsidRPr="006C6B3F" w:rsidRDefault="009E3573" w:rsidP="006A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73" w:rsidRPr="00243BAE" w:rsidRDefault="009E3573" w:rsidP="00D85492">
      <w:pPr>
        <w:spacing w:after="0" w:line="240" w:lineRule="auto"/>
        <w:ind w:left="4248" w:firstLine="5"/>
        <w:rPr>
          <w:rFonts w:ascii="Times New Roman" w:hAnsi="Times New Roman" w:cs="Times New Roman"/>
          <w:i/>
          <w:sz w:val="28"/>
          <w:szCs w:val="28"/>
        </w:rPr>
      </w:pPr>
      <w:r w:rsidRPr="00243BAE">
        <w:rPr>
          <w:rFonts w:ascii="Times New Roman" w:hAnsi="Times New Roman" w:cs="Times New Roman"/>
          <w:i/>
          <w:sz w:val="28"/>
          <w:szCs w:val="28"/>
        </w:rPr>
        <w:t>Духовная жизнь ребёнка полноценна</w:t>
      </w:r>
    </w:p>
    <w:p w:rsidR="00313D41" w:rsidRDefault="009E3573" w:rsidP="00D85492">
      <w:pPr>
        <w:spacing w:after="0" w:line="240" w:lineRule="auto"/>
        <w:ind w:left="4248" w:firstLine="5"/>
        <w:rPr>
          <w:rFonts w:ascii="Times New Roman" w:hAnsi="Times New Roman" w:cs="Times New Roman"/>
          <w:i/>
          <w:sz w:val="28"/>
          <w:szCs w:val="28"/>
        </w:rPr>
      </w:pPr>
      <w:r w:rsidRPr="00243BAE">
        <w:rPr>
          <w:rFonts w:ascii="Times New Roman" w:hAnsi="Times New Roman" w:cs="Times New Roman"/>
          <w:i/>
          <w:sz w:val="28"/>
          <w:szCs w:val="28"/>
        </w:rPr>
        <w:t>лишь тогда, когда он живёт в мире</w:t>
      </w:r>
      <w:r w:rsidR="00313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3BAE">
        <w:rPr>
          <w:rFonts w:ascii="Times New Roman" w:hAnsi="Times New Roman" w:cs="Times New Roman"/>
          <w:i/>
          <w:sz w:val="28"/>
          <w:szCs w:val="28"/>
        </w:rPr>
        <w:t xml:space="preserve">игры, </w:t>
      </w:r>
    </w:p>
    <w:p w:rsidR="009E3573" w:rsidRPr="00243BAE" w:rsidRDefault="009E3573" w:rsidP="00D85492">
      <w:pPr>
        <w:spacing w:after="0" w:line="240" w:lineRule="auto"/>
        <w:ind w:left="4248" w:firstLine="5"/>
        <w:rPr>
          <w:rFonts w:ascii="Times New Roman" w:hAnsi="Times New Roman" w:cs="Times New Roman"/>
          <w:i/>
          <w:sz w:val="28"/>
          <w:szCs w:val="28"/>
        </w:rPr>
      </w:pPr>
      <w:r w:rsidRPr="00243BAE">
        <w:rPr>
          <w:rFonts w:ascii="Times New Roman" w:hAnsi="Times New Roman" w:cs="Times New Roman"/>
          <w:i/>
          <w:sz w:val="28"/>
          <w:szCs w:val="28"/>
        </w:rPr>
        <w:t>сказки, музыки, фантазии,</w:t>
      </w:r>
      <w:r w:rsidR="00313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3BAE">
        <w:rPr>
          <w:rFonts w:ascii="Times New Roman" w:hAnsi="Times New Roman" w:cs="Times New Roman"/>
          <w:i/>
          <w:sz w:val="28"/>
          <w:szCs w:val="28"/>
        </w:rPr>
        <w:t>творчества.</w:t>
      </w:r>
    </w:p>
    <w:p w:rsidR="00F40C73" w:rsidRPr="00243BAE" w:rsidRDefault="009E3573" w:rsidP="00D85492">
      <w:pPr>
        <w:spacing w:after="0" w:line="240" w:lineRule="auto"/>
        <w:ind w:left="4248" w:firstLine="5"/>
        <w:rPr>
          <w:rFonts w:ascii="Times New Roman" w:hAnsi="Times New Roman" w:cs="Times New Roman"/>
          <w:i/>
          <w:sz w:val="28"/>
          <w:szCs w:val="28"/>
        </w:rPr>
      </w:pPr>
      <w:r w:rsidRPr="00243BAE">
        <w:rPr>
          <w:rFonts w:ascii="Times New Roman" w:hAnsi="Times New Roman" w:cs="Times New Roman"/>
          <w:i/>
          <w:sz w:val="28"/>
          <w:szCs w:val="28"/>
        </w:rPr>
        <w:t xml:space="preserve">Без этого </w:t>
      </w:r>
      <w:r w:rsidR="00C57743">
        <w:rPr>
          <w:rFonts w:ascii="Times New Roman" w:hAnsi="Times New Roman" w:cs="Times New Roman"/>
          <w:i/>
          <w:sz w:val="28"/>
          <w:szCs w:val="28"/>
        </w:rPr>
        <w:t>он – засушенный цветок</w:t>
      </w:r>
      <w:r w:rsidRPr="00243BAE">
        <w:rPr>
          <w:rFonts w:ascii="Times New Roman" w:hAnsi="Times New Roman" w:cs="Times New Roman"/>
          <w:i/>
          <w:sz w:val="28"/>
          <w:szCs w:val="28"/>
        </w:rPr>
        <w:t>.</w:t>
      </w:r>
    </w:p>
    <w:p w:rsidR="009E3573" w:rsidRDefault="00E84F85" w:rsidP="006A5B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3BAE">
        <w:rPr>
          <w:rFonts w:ascii="Times New Roman" w:hAnsi="Times New Roman" w:cs="Times New Roman"/>
          <w:i/>
          <w:sz w:val="28"/>
          <w:szCs w:val="28"/>
        </w:rPr>
        <w:t xml:space="preserve">В. А. </w:t>
      </w:r>
      <w:r w:rsidR="009E3573" w:rsidRPr="00243BAE">
        <w:rPr>
          <w:rFonts w:ascii="Times New Roman" w:hAnsi="Times New Roman" w:cs="Times New Roman"/>
          <w:i/>
          <w:sz w:val="28"/>
          <w:szCs w:val="28"/>
        </w:rPr>
        <w:t>Сухомлинский</w:t>
      </w:r>
    </w:p>
    <w:p w:rsidR="00313D41" w:rsidRPr="00243BAE" w:rsidRDefault="00313D41" w:rsidP="006A5B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7A2C" w:rsidRPr="00237D26" w:rsidRDefault="00C57743" w:rsidP="0023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введением в действие Ф</w:t>
      </w:r>
      <w:r w:rsidR="00A57A2C" w:rsidRPr="00DF7BEE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</w:t>
      </w:r>
      <w:r w:rsidR="00DF7BEE">
        <w:rPr>
          <w:rFonts w:ascii="Times New Roman" w:hAnsi="Times New Roman" w:cs="Times New Roman"/>
          <w:sz w:val="28"/>
          <w:szCs w:val="28"/>
        </w:rPr>
        <w:t>ельного стандарта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A57A2C" w:rsidRPr="00DF7BEE">
        <w:rPr>
          <w:rFonts w:ascii="Times New Roman" w:hAnsi="Times New Roman" w:cs="Times New Roman"/>
          <w:sz w:val="28"/>
          <w:szCs w:val="28"/>
        </w:rPr>
        <w:t>начального общего образования актуальной и новой задачей становится обеспечение развития универсальны</w:t>
      </w:r>
      <w:r w:rsidR="00DF7BEE">
        <w:rPr>
          <w:rFonts w:ascii="Times New Roman" w:hAnsi="Times New Roman" w:cs="Times New Roman"/>
          <w:sz w:val="28"/>
          <w:szCs w:val="28"/>
        </w:rPr>
        <w:t>х учебных действий</w:t>
      </w:r>
      <w:r w:rsidR="00A57A2C" w:rsidRPr="00DF7BEE">
        <w:rPr>
          <w:rFonts w:ascii="Times New Roman" w:hAnsi="Times New Roman" w:cs="Times New Roman"/>
          <w:sz w:val="28"/>
          <w:szCs w:val="28"/>
        </w:rPr>
        <w:t>,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237D26">
        <w:rPr>
          <w:rFonts w:ascii="Times New Roman" w:hAnsi="Times New Roman" w:cs="Times New Roman"/>
          <w:sz w:val="28"/>
          <w:szCs w:val="28"/>
        </w:rPr>
        <w:t>которые настраивают</w:t>
      </w:r>
      <w:r w:rsidR="00A57A2C" w:rsidRPr="00DF7BEE">
        <w:rPr>
          <w:rFonts w:ascii="Times New Roman" w:hAnsi="Times New Roman" w:cs="Times New Roman"/>
          <w:sz w:val="28"/>
          <w:szCs w:val="28"/>
        </w:rPr>
        <w:t xml:space="preserve"> </w:t>
      </w:r>
      <w:r w:rsidR="00C02870">
        <w:rPr>
          <w:rFonts w:ascii="Times New Roman" w:hAnsi="Times New Roman" w:cs="Times New Roman"/>
          <w:sz w:val="28"/>
          <w:szCs w:val="28"/>
        </w:rPr>
        <w:t>учащи</w:t>
      </w:r>
      <w:r w:rsidR="00237D26">
        <w:rPr>
          <w:rFonts w:ascii="Times New Roman" w:hAnsi="Times New Roman" w:cs="Times New Roman"/>
          <w:sz w:val="28"/>
          <w:szCs w:val="28"/>
        </w:rPr>
        <w:t>х</w:t>
      </w:r>
      <w:r w:rsidR="00C02870" w:rsidRPr="00C02870">
        <w:rPr>
          <w:rFonts w:ascii="Times New Roman" w:hAnsi="Times New Roman" w:cs="Times New Roman"/>
          <w:sz w:val="28"/>
          <w:szCs w:val="28"/>
        </w:rPr>
        <w:t>ся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237D26">
        <w:rPr>
          <w:rFonts w:ascii="Times New Roman" w:hAnsi="Times New Roman" w:cs="Times New Roman"/>
          <w:sz w:val="28"/>
          <w:szCs w:val="28"/>
        </w:rPr>
        <w:t xml:space="preserve">на </w:t>
      </w:r>
      <w:r w:rsidR="00A57A2C" w:rsidRPr="00C02870">
        <w:rPr>
          <w:rFonts w:ascii="Times New Roman" w:hAnsi="Times New Roman" w:cs="Times New Roman"/>
          <w:sz w:val="28"/>
          <w:szCs w:val="28"/>
        </w:rPr>
        <w:t>«</w:t>
      </w:r>
      <w:r w:rsidR="00A57A2C" w:rsidRPr="00DF7BEE">
        <w:rPr>
          <w:rFonts w:ascii="Times New Roman" w:hAnsi="Times New Roman" w:cs="Times New Roman"/>
          <w:sz w:val="28"/>
          <w:szCs w:val="28"/>
        </w:rPr>
        <w:t>умение учиться», формируют способность личности к саморазви</w:t>
      </w:r>
      <w:r w:rsidR="00397672">
        <w:rPr>
          <w:rFonts w:ascii="Times New Roman" w:hAnsi="Times New Roman" w:cs="Times New Roman"/>
          <w:sz w:val="28"/>
          <w:szCs w:val="28"/>
        </w:rPr>
        <w:t xml:space="preserve">тию и самосовершенствованию </w:t>
      </w:r>
      <w:r w:rsidR="00C02870">
        <w:rPr>
          <w:rFonts w:ascii="Times New Roman" w:hAnsi="Times New Roman" w:cs="Times New Roman"/>
          <w:sz w:val="28"/>
          <w:szCs w:val="28"/>
        </w:rPr>
        <w:t>путё</w:t>
      </w:r>
      <w:r w:rsidR="00237D26">
        <w:rPr>
          <w:rFonts w:ascii="Times New Roman" w:hAnsi="Times New Roman" w:cs="Times New Roman"/>
          <w:sz w:val="28"/>
          <w:szCs w:val="28"/>
        </w:rPr>
        <w:t>м сознательного и активного о</w:t>
      </w:r>
      <w:r w:rsidR="00A57A2C" w:rsidRPr="00DF7BEE">
        <w:rPr>
          <w:rFonts w:ascii="Times New Roman" w:hAnsi="Times New Roman" w:cs="Times New Roman"/>
          <w:sz w:val="28"/>
          <w:szCs w:val="28"/>
        </w:rPr>
        <w:t xml:space="preserve">своения нового социального опыта, а не только </w:t>
      </w:r>
      <w:r w:rsidR="00237D26">
        <w:rPr>
          <w:rFonts w:ascii="Times New Roman" w:hAnsi="Times New Roman" w:cs="Times New Roman"/>
          <w:sz w:val="28"/>
          <w:szCs w:val="28"/>
        </w:rPr>
        <w:t>приобретения</w:t>
      </w:r>
      <w:r w:rsidR="00A57A2C" w:rsidRPr="00DF7BEE">
        <w:rPr>
          <w:rFonts w:ascii="Times New Roman" w:hAnsi="Times New Roman" w:cs="Times New Roman"/>
          <w:sz w:val="28"/>
          <w:szCs w:val="28"/>
        </w:rPr>
        <w:t xml:space="preserve"> </w:t>
      </w:r>
      <w:r w:rsidR="00A57A2C" w:rsidRPr="00531A29">
        <w:rPr>
          <w:rFonts w:ascii="Times New Roman" w:hAnsi="Times New Roman" w:cs="Times New Roman"/>
          <w:sz w:val="28"/>
          <w:szCs w:val="28"/>
        </w:rPr>
        <w:t>учащимися</w:t>
      </w:r>
      <w:r w:rsidR="00A57A2C" w:rsidRPr="00DF7BEE">
        <w:rPr>
          <w:rFonts w:ascii="Times New Roman" w:hAnsi="Times New Roman" w:cs="Times New Roman"/>
          <w:sz w:val="28"/>
          <w:szCs w:val="28"/>
        </w:rPr>
        <w:t xml:space="preserve"> конкретных предметных знаний и навыков.</w:t>
      </w:r>
      <w:proofErr w:type="gramEnd"/>
    </w:p>
    <w:p w:rsidR="004E1F7E" w:rsidRPr="00DF7BEE" w:rsidRDefault="00237D26" w:rsidP="006A5B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еник</w:t>
      </w:r>
      <w:r w:rsidR="00A57A2C" w:rsidRPr="00DF7BEE">
        <w:rPr>
          <w:rFonts w:ascii="Times New Roman" w:eastAsiaTheme="minorEastAsia" w:hAnsi="Times New Roman" w:cs="Times New Roman"/>
          <w:sz w:val="28"/>
          <w:szCs w:val="28"/>
        </w:rPr>
        <w:t xml:space="preserve"> сам должен стать «архитектором и строит</w:t>
      </w:r>
      <w:r w:rsidR="00113D89">
        <w:rPr>
          <w:rFonts w:ascii="Times New Roman" w:eastAsiaTheme="minorEastAsia" w:hAnsi="Times New Roman" w:cs="Times New Roman"/>
          <w:sz w:val="28"/>
          <w:szCs w:val="28"/>
        </w:rPr>
        <w:t>елем» образовательного процесса</w:t>
      </w:r>
      <w:r w:rsidR="00A57A2C" w:rsidRPr="00DF7BEE">
        <w:rPr>
          <w:rFonts w:ascii="Times New Roman" w:eastAsiaTheme="minorEastAsia" w:hAnsi="Times New Roman" w:cs="Times New Roman"/>
          <w:sz w:val="28"/>
          <w:szCs w:val="28"/>
        </w:rPr>
        <w:t>. Это требует создания определенных педагогических условий для включения младших школьников в активную познавательную деятельность.</w:t>
      </w:r>
    </w:p>
    <w:p w:rsidR="00531A29" w:rsidRPr="001C717F" w:rsidRDefault="00AB733C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</w:t>
      </w:r>
      <w:r w:rsidR="004336A5" w:rsidRPr="00DF7BEE">
        <w:rPr>
          <w:rFonts w:ascii="Times New Roman" w:hAnsi="Times New Roman" w:cs="Times New Roman"/>
          <w:sz w:val="28"/>
          <w:szCs w:val="28"/>
        </w:rPr>
        <w:t xml:space="preserve"> в первом </w:t>
      </w:r>
      <w:r w:rsidR="00113D89">
        <w:rPr>
          <w:rFonts w:ascii="Times New Roman" w:hAnsi="Times New Roman" w:cs="Times New Roman"/>
          <w:sz w:val="28"/>
          <w:szCs w:val="28"/>
        </w:rPr>
        <w:t>классе по ФГОС НОО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113D89">
        <w:rPr>
          <w:rFonts w:ascii="Times New Roman" w:hAnsi="Times New Roman" w:cs="Times New Roman"/>
          <w:sz w:val="28"/>
          <w:szCs w:val="28"/>
        </w:rPr>
        <w:t>лавной целью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CA3605" w:rsidRPr="00DF7BEE">
        <w:rPr>
          <w:rFonts w:ascii="Times New Roman" w:hAnsi="Times New Roman" w:cs="Times New Roman"/>
          <w:sz w:val="28"/>
          <w:szCs w:val="28"/>
        </w:rPr>
        <w:t>моей педагогической деятельности</w:t>
      </w:r>
      <w:r w:rsidR="00113D89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4C63AE">
        <w:rPr>
          <w:rFonts w:ascii="Times New Roman" w:hAnsi="Times New Roman" w:cs="Times New Roman"/>
          <w:sz w:val="28"/>
          <w:szCs w:val="28"/>
        </w:rPr>
        <w:t xml:space="preserve"> общекультурное, личностное и познавательное развитие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Pr="00C02870">
        <w:rPr>
          <w:rFonts w:ascii="Times New Roman" w:hAnsi="Times New Roman" w:cs="Times New Roman"/>
          <w:sz w:val="28"/>
          <w:szCs w:val="28"/>
        </w:rPr>
        <w:t>уча</w:t>
      </w:r>
      <w:r w:rsidR="001C717F" w:rsidRPr="00C02870">
        <w:rPr>
          <w:rFonts w:ascii="Times New Roman" w:hAnsi="Times New Roman" w:cs="Times New Roman"/>
          <w:sz w:val="28"/>
          <w:szCs w:val="28"/>
        </w:rPr>
        <w:t>щихся,</w:t>
      </w:r>
      <w:r w:rsidR="001C717F">
        <w:rPr>
          <w:rFonts w:ascii="Times New Roman" w:hAnsi="Times New Roman" w:cs="Times New Roman"/>
          <w:sz w:val="28"/>
          <w:szCs w:val="28"/>
        </w:rPr>
        <w:t xml:space="preserve"> обеспечивающее</w:t>
      </w:r>
      <w:r>
        <w:rPr>
          <w:rFonts w:ascii="Times New Roman" w:hAnsi="Times New Roman" w:cs="Times New Roman"/>
          <w:sz w:val="28"/>
          <w:szCs w:val="28"/>
        </w:rPr>
        <w:t xml:space="preserve"> умение школьника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1C717F">
        <w:rPr>
          <w:rFonts w:ascii="Times New Roman" w:hAnsi="Times New Roman" w:cs="Times New Roman"/>
          <w:sz w:val="28"/>
          <w:szCs w:val="28"/>
        </w:rPr>
        <w:t>учиться.</w:t>
      </w:r>
    </w:p>
    <w:p w:rsidR="00561CE6" w:rsidRDefault="003B2AAC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7E">
        <w:rPr>
          <w:rFonts w:ascii="Times New Roman" w:hAnsi="Times New Roman" w:cs="Times New Roman"/>
          <w:sz w:val="28"/>
          <w:szCs w:val="28"/>
        </w:rPr>
        <w:t>Эстетическое воспитание младших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Pr="00E6697E">
        <w:rPr>
          <w:rFonts w:ascii="Times New Roman" w:hAnsi="Times New Roman" w:cs="Times New Roman"/>
          <w:sz w:val="28"/>
          <w:szCs w:val="28"/>
        </w:rPr>
        <w:t>школьников в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17F" w:rsidRPr="00E6697E">
        <w:rPr>
          <w:rFonts w:ascii="Times New Roman" w:hAnsi="Times New Roman" w:cs="Times New Roman"/>
          <w:sz w:val="28"/>
          <w:szCs w:val="28"/>
        </w:rPr>
        <w:t>театрализован</w:t>
      </w:r>
      <w:r w:rsidR="00237D26">
        <w:rPr>
          <w:rFonts w:ascii="Times New Roman" w:hAnsi="Times New Roman" w:cs="Times New Roman"/>
          <w:sz w:val="28"/>
          <w:szCs w:val="28"/>
        </w:rPr>
        <w:t>н</w:t>
      </w:r>
      <w:r w:rsidR="001C717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C717F">
        <w:rPr>
          <w:rFonts w:ascii="Times New Roman" w:hAnsi="Times New Roman" w:cs="Times New Roman"/>
          <w:sz w:val="28"/>
          <w:szCs w:val="28"/>
        </w:rPr>
        <w:t>-</w:t>
      </w:r>
      <w:r w:rsidR="006C4AEF" w:rsidRPr="00E6697E">
        <w:rPr>
          <w:rFonts w:ascii="Times New Roman" w:hAnsi="Times New Roman" w:cs="Times New Roman"/>
          <w:sz w:val="28"/>
          <w:szCs w:val="28"/>
        </w:rPr>
        <w:t>и</w:t>
      </w:r>
      <w:r w:rsidRPr="00E6697E">
        <w:rPr>
          <w:rFonts w:ascii="Times New Roman" w:hAnsi="Times New Roman" w:cs="Times New Roman"/>
          <w:sz w:val="28"/>
          <w:szCs w:val="28"/>
        </w:rPr>
        <w:t xml:space="preserve">гровой </w:t>
      </w:r>
      <w:r>
        <w:rPr>
          <w:rFonts w:ascii="Times New Roman" w:hAnsi="Times New Roman" w:cs="Times New Roman"/>
          <w:sz w:val="28"/>
          <w:szCs w:val="28"/>
        </w:rPr>
        <w:t>деятельности – актуальная пробле</w:t>
      </w:r>
      <w:r w:rsidRPr="00E6697E">
        <w:rPr>
          <w:rFonts w:ascii="Times New Roman" w:hAnsi="Times New Roman" w:cs="Times New Roman"/>
          <w:sz w:val="28"/>
          <w:szCs w:val="28"/>
        </w:rPr>
        <w:t>ма.</w:t>
      </w:r>
      <w:r w:rsidR="00561CE6">
        <w:rPr>
          <w:rFonts w:ascii="Times New Roman" w:hAnsi="Times New Roman" w:cs="Times New Roman"/>
          <w:sz w:val="28"/>
          <w:szCs w:val="28"/>
        </w:rPr>
        <w:t xml:space="preserve"> </w:t>
      </w:r>
      <w:r w:rsidRPr="00E6697E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237D26">
        <w:rPr>
          <w:rFonts w:ascii="Times New Roman" w:hAnsi="Times New Roman" w:cs="Times New Roman"/>
          <w:sz w:val="28"/>
          <w:szCs w:val="28"/>
        </w:rPr>
        <w:t>такой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Pr="00E6697E">
        <w:rPr>
          <w:rFonts w:ascii="Times New Roman" w:hAnsi="Times New Roman" w:cs="Times New Roman"/>
          <w:sz w:val="28"/>
          <w:szCs w:val="28"/>
        </w:rPr>
        <w:t xml:space="preserve">деятельностью не только вводят </w:t>
      </w:r>
      <w:r w:rsidRPr="00531A29">
        <w:rPr>
          <w:rFonts w:ascii="Times New Roman" w:hAnsi="Times New Roman" w:cs="Times New Roman"/>
          <w:sz w:val="28"/>
          <w:szCs w:val="28"/>
        </w:rPr>
        <w:t>учащихся</w:t>
      </w:r>
      <w:r w:rsidRPr="00E6697E">
        <w:rPr>
          <w:rFonts w:ascii="Times New Roman" w:hAnsi="Times New Roman" w:cs="Times New Roman"/>
          <w:sz w:val="28"/>
          <w:szCs w:val="28"/>
        </w:rPr>
        <w:t xml:space="preserve"> в мир прекрасного, но и побуждают их к состраданию и сопереживанию, активизируют мышление и</w:t>
      </w:r>
      <w:r w:rsidR="00237D26">
        <w:rPr>
          <w:rFonts w:ascii="Times New Roman" w:hAnsi="Times New Roman" w:cs="Times New Roman"/>
          <w:sz w:val="28"/>
          <w:szCs w:val="28"/>
        </w:rPr>
        <w:t xml:space="preserve"> </w:t>
      </w:r>
      <w:r w:rsidRPr="00E6697E">
        <w:rPr>
          <w:rFonts w:ascii="Times New Roman" w:hAnsi="Times New Roman" w:cs="Times New Roman"/>
          <w:sz w:val="28"/>
          <w:szCs w:val="28"/>
        </w:rPr>
        <w:t xml:space="preserve">познавательный интерес, а главное </w:t>
      </w:r>
      <w:r w:rsidR="006A5B13">
        <w:rPr>
          <w:rFonts w:ascii="Times New Roman" w:hAnsi="Times New Roman" w:cs="Times New Roman"/>
          <w:sz w:val="28"/>
          <w:szCs w:val="28"/>
        </w:rPr>
        <w:t>–</w:t>
      </w:r>
      <w:r w:rsidRPr="00E6697E">
        <w:rPr>
          <w:rFonts w:ascii="Times New Roman" w:hAnsi="Times New Roman" w:cs="Times New Roman"/>
          <w:sz w:val="28"/>
          <w:szCs w:val="28"/>
        </w:rPr>
        <w:t xml:space="preserve"> развивают творческие способности и содействуют психологической адаптации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Pr="008B43B6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E6697E">
        <w:rPr>
          <w:rFonts w:ascii="Times New Roman" w:hAnsi="Times New Roman" w:cs="Times New Roman"/>
          <w:sz w:val="28"/>
          <w:szCs w:val="28"/>
        </w:rPr>
        <w:t>школьника в коллективе.</w:t>
      </w:r>
    </w:p>
    <w:p w:rsidR="00734073" w:rsidRDefault="008122DF" w:rsidP="006A5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2DF">
        <w:rPr>
          <w:rFonts w:ascii="Times New Roman" w:eastAsia="Calibri" w:hAnsi="Times New Roman" w:cs="Times New Roman"/>
          <w:sz w:val="28"/>
          <w:szCs w:val="28"/>
        </w:rPr>
        <w:t>Учитывая индивидуальные психологические особенности младших школьников, их потребность в движении, в чувственном переживании произведений,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665">
        <w:rPr>
          <w:rFonts w:ascii="Times New Roman" w:eastAsia="Calibri" w:hAnsi="Times New Roman" w:cs="Times New Roman"/>
          <w:sz w:val="28"/>
          <w:szCs w:val="28"/>
        </w:rPr>
        <w:t>ведущую роль</w:t>
      </w:r>
      <w:r w:rsidRPr="008122DF">
        <w:rPr>
          <w:rFonts w:ascii="Times New Roman" w:eastAsia="Calibri" w:hAnsi="Times New Roman" w:cs="Times New Roman"/>
          <w:sz w:val="28"/>
          <w:szCs w:val="28"/>
        </w:rPr>
        <w:t xml:space="preserve"> наглядно-образного мышления, </w:t>
      </w:r>
      <w:r w:rsidR="008B43B6">
        <w:rPr>
          <w:rFonts w:ascii="Times New Roman" w:eastAsia="Calibri" w:hAnsi="Times New Roman" w:cs="Times New Roman"/>
          <w:sz w:val="28"/>
          <w:szCs w:val="28"/>
        </w:rPr>
        <w:t>считаю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3B6" w:rsidRPr="008B43B6">
        <w:rPr>
          <w:rFonts w:ascii="Times New Roman" w:eastAsia="Calibri" w:hAnsi="Times New Roman" w:cs="Times New Roman"/>
          <w:sz w:val="28"/>
          <w:szCs w:val="28"/>
        </w:rPr>
        <w:t>возможным</w:t>
      </w:r>
      <w:r w:rsidRPr="008B43B6">
        <w:rPr>
          <w:rFonts w:ascii="Times New Roman" w:eastAsia="Calibri" w:hAnsi="Times New Roman" w:cs="Times New Roman"/>
          <w:sz w:val="28"/>
          <w:szCs w:val="28"/>
        </w:rPr>
        <w:t xml:space="preserve"> использование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3B6">
        <w:rPr>
          <w:rFonts w:ascii="Times New Roman" w:eastAsia="Calibri" w:hAnsi="Times New Roman" w:cs="Times New Roman"/>
          <w:sz w:val="28"/>
          <w:szCs w:val="28"/>
        </w:rPr>
        <w:t>театрализации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123">
        <w:rPr>
          <w:rFonts w:ascii="Times New Roman" w:eastAsia="Calibri" w:hAnsi="Times New Roman" w:cs="Times New Roman"/>
          <w:sz w:val="28"/>
          <w:szCs w:val="28"/>
        </w:rPr>
        <w:t>не только на уроках</w:t>
      </w:r>
      <w:r w:rsidRPr="008122DF">
        <w:rPr>
          <w:rFonts w:ascii="Times New Roman" w:eastAsia="Calibri" w:hAnsi="Times New Roman" w:cs="Times New Roman"/>
          <w:sz w:val="28"/>
          <w:szCs w:val="28"/>
        </w:rPr>
        <w:t xml:space="preserve"> литературного </w:t>
      </w:r>
      <w:r w:rsidR="00856123">
        <w:rPr>
          <w:rFonts w:ascii="Times New Roman" w:eastAsia="Calibri" w:hAnsi="Times New Roman" w:cs="Times New Roman"/>
          <w:sz w:val="28"/>
          <w:szCs w:val="28"/>
        </w:rPr>
        <w:t>чтения, но и на уроках математики, ок</w:t>
      </w:r>
      <w:r w:rsidR="00C02870">
        <w:rPr>
          <w:rFonts w:ascii="Times New Roman" w:eastAsia="Calibri" w:hAnsi="Times New Roman" w:cs="Times New Roman"/>
          <w:sz w:val="28"/>
          <w:szCs w:val="28"/>
        </w:rPr>
        <w:t>ружающего мира,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870">
        <w:rPr>
          <w:rFonts w:ascii="Times New Roman" w:eastAsia="Calibri" w:hAnsi="Times New Roman" w:cs="Times New Roman"/>
          <w:sz w:val="28"/>
          <w:szCs w:val="28"/>
        </w:rPr>
        <w:t>русского языка, уроках технологии и изобразительного искусства.</w:t>
      </w:r>
    </w:p>
    <w:p w:rsidR="00561CE6" w:rsidRPr="00965665" w:rsidRDefault="00237D26" w:rsidP="006A5B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юсь на </w:t>
      </w:r>
      <w:r w:rsidR="00965665">
        <w:rPr>
          <w:sz w:val="28"/>
          <w:szCs w:val="28"/>
        </w:rPr>
        <w:t xml:space="preserve">высказывание </w:t>
      </w:r>
      <w:r w:rsidR="001C717F" w:rsidRPr="00856123">
        <w:rPr>
          <w:sz w:val="28"/>
          <w:szCs w:val="28"/>
        </w:rPr>
        <w:t>Г.И.</w:t>
      </w:r>
      <w:r w:rsidR="00B14F01">
        <w:rPr>
          <w:sz w:val="28"/>
          <w:szCs w:val="28"/>
        </w:rPr>
        <w:t xml:space="preserve"> </w:t>
      </w:r>
      <w:proofErr w:type="spellStart"/>
      <w:r w:rsidR="001C717F">
        <w:rPr>
          <w:sz w:val="28"/>
          <w:szCs w:val="28"/>
        </w:rPr>
        <w:t>Модылевской</w:t>
      </w:r>
      <w:proofErr w:type="spellEnd"/>
      <w:r w:rsidR="001C717F">
        <w:rPr>
          <w:sz w:val="28"/>
          <w:szCs w:val="28"/>
        </w:rPr>
        <w:t>:</w:t>
      </w:r>
      <w:r w:rsidR="006A5B13">
        <w:rPr>
          <w:sz w:val="28"/>
          <w:szCs w:val="28"/>
        </w:rPr>
        <w:t xml:space="preserve"> </w:t>
      </w:r>
      <w:r w:rsidR="00856123">
        <w:rPr>
          <w:sz w:val="28"/>
          <w:szCs w:val="28"/>
        </w:rPr>
        <w:t>«</w:t>
      </w:r>
      <w:r w:rsidR="00EA001F" w:rsidRPr="00856123">
        <w:rPr>
          <w:sz w:val="28"/>
          <w:szCs w:val="28"/>
        </w:rPr>
        <w:t>Элементы театра, изобразительного искусства, музыки, выразительное чтение детей и учителя на уроке обя</w:t>
      </w:r>
      <w:r>
        <w:rPr>
          <w:sz w:val="28"/>
          <w:szCs w:val="28"/>
        </w:rPr>
        <w:t>зательны».</w:t>
      </w:r>
      <w:r w:rsidR="00561CE6" w:rsidRPr="00DF7BEE">
        <w:rPr>
          <w:sz w:val="28"/>
          <w:szCs w:val="28"/>
        </w:rPr>
        <w:t xml:space="preserve"> Проблемы применения элементов театрального искусства в де</w:t>
      </w:r>
      <w:r w:rsidR="00965665">
        <w:rPr>
          <w:sz w:val="28"/>
          <w:szCs w:val="28"/>
        </w:rPr>
        <w:t>ятельности учителя представлены</w:t>
      </w:r>
      <w:r w:rsidR="00561CE6" w:rsidRPr="00DF7BEE">
        <w:rPr>
          <w:sz w:val="28"/>
          <w:szCs w:val="28"/>
        </w:rPr>
        <w:t xml:space="preserve"> в различных </w:t>
      </w:r>
      <w:r w:rsidR="001133E8">
        <w:rPr>
          <w:sz w:val="28"/>
          <w:szCs w:val="28"/>
        </w:rPr>
        <w:t>педагогических работах</w:t>
      </w:r>
      <w:r w:rsidR="006A5B13">
        <w:rPr>
          <w:sz w:val="28"/>
          <w:szCs w:val="28"/>
        </w:rPr>
        <w:t xml:space="preserve"> </w:t>
      </w:r>
      <w:r w:rsidR="00561CE6" w:rsidRPr="000F52CC">
        <w:rPr>
          <w:sz w:val="28"/>
          <w:szCs w:val="28"/>
        </w:rPr>
        <w:t>Ю.П. Азаров</w:t>
      </w:r>
      <w:r w:rsidR="001133E8">
        <w:rPr>
          <w:sz w:val="28"/>
          <w:szCs w:val="28"/>
        </w:rPr>
        <w:t>а</w:t>
      </w:r>
      <w:r w:rsidR="00561CE6" w:rsidRPr="000F52CC">
        <w:rPr>
          <w:sz w:val="28"/>
          <w:szCs w:val="28"/>
        </w:rPr>
        <w:t xml:space="preserve">, И.А. </w:t>
      </w:r>
      <w:proofErr w:type="spellStart"/>
      <w:r w:rsidR="00561CE6" w:rsidRPr="000F52CC">
        <w:rPr>
          <w:sz w:val="28"/>
          <w:szCs w:val="28"/>
        </w:rPr>
        <w:t>Зязюн</w:t>
      </w:r>
      <w:proofErr w:type="spellEnd"/>
      <w:r w:rsidR="00561CE6" w:rsidRPr="000F52CC">
        <w:rPr>
          <w:sz w:val="28"/>
          <w:szCs w:val="28"/>
        </w:rPr>
        <w:t>, Ю.Л. Львов</w:t>
      </w:r>
      <w:r w:rsidR="001133E8">
        <w:rPr>
          <w:sz w:val="28"/>
          <w:szCs w:val="28"/>
        </w:rPr>
        <w:t>а</w:t>
      </w:r>
      <w:r w:rsidR="00561CE6" w:rsidRPr="000F52CC">
        <w:rPr>
          <w:sz w:val="28"/>
          <w:szCs w:val="28"/>
        </w:rPr>
        <w:t xml:space="preserve">, В.Ф. </w:t>
      </w:r>
      <w:proofErr w:type="gramStart"/>
      <w:r w:rsidR="00561CE6" w:rsidRPr="000F52CC">
        <w:rPr>
          <w:sz w:val="28"/>
          <w:szCs w:val="28"/>
        </w:rPr>
        <w:t>Моргун</w:t>
      </w:r>
      <w:r w:rsidR="001133E8">
        <w:rPr>
          <w:sz w:val="28"/>
          <w:szCs w:val="28"/>
        </w:rPr>
        <w:t>а</w:t>
      </w:r>
      <w:proofErr w:type="gramEnd"/>
      <w:r w:rsidR="00561CE6" w:rsidRPr="000F52CC">
        <w:rPr>
          <w:sz w:val="28"/>
          <w:szCs w:val="28"/>
        </w:rPr>
        <w:t>,</w:t>
      </w:r>
      <w:r w:rsidR="003409E6">
        <w:rPr>
          <w:sz w:val="28"/>
          <w:szCs w:val="28"/>
        </w:rPr>
        <w:t xml:space="preserve"> </w:t>
      </w:r>
      <w:r w:rsidR="001133E8">
        <w:rPr>
          <w:sz w:val="28"/>
          <w:szCs w:val="28"/>
        </w:rPr>
        <w:t>Е.Я. Ямбурга</w:t>
      </w:r>
      <w:r w:rsidR="00561CE6" w:rsidRPr="000F52CC">
        <w:rPr>
          <w:sz w:val="28"/>
          <w:szCs w:val="28"/>
        </w:rPr>
        <w:t xml:space="preserve">. </w:t>
      </w:r>
    </w:p>
    <w:p w:rsidR="00397672" w:rsidRDefault="00561CE6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атральная деятельность вы</w:t>
      </w:r>
      <w:r w:rsidRPr="00A4003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пает как эффективное дидактиче</w:t>
      </w:r>
      <w:r w:rsidRPr="00A4003B">
        <w:rPr>
          <w:rFonts w:ascii="Times New Roman" w:hAnsi="Times New Roman" w:cs="Times New Roman"/>
          <w:sz w:val="28"/>
          <w:szCs w:val="28"/>
        </w:rPr>
        <w:t>ское</w:t>
      </w:r>
      <w:r w:rsidR="00965665">
        <w:rPr>
          <w:rFonts w:ascii="Times New Roman" w:hAnsi="Times New Roman" w:cs="Times New Roman"/>
          <w:sz w:val="28"/>
          <w:szCs w:val="28"/>
        </w:rPr>
        <w:t xml:space="preserve"> средство. </w:t>
      </w:r>
    </w:p>
    <w:p w:rsidR="00450060" w:rsidRDefault="00400410" w:rsidP="006A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7" style="position:absolute;left:0;text-align:left;margin-left:-22.8pt;margin-top:1.2pt;width:488.25pt;height:109.8pt;z-index:251680768" coordorigin="1245,3135" coordsize="9765,3375">
            <v:roundrect id="_x0000_s1033" style="position:absolute;left:2355;top:3135;width:8070;height:765" arcsize="10923f" fillcolor="#aae278" strokecolor="#01a11f">
              <v:textbox>
                <w:txbxContent>
                  <w:p w:rsidR="002739BA" w:rsidRPr="002739BA" w:rsidRDefault="00911E8E" w:rsidP="00273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739BA">
                      <w:rPr>
                        <w:rFonts w:ascii="Times New Roman" w:hAnsi="Times New Roman" w:cs="Times New Roman"/>
                        <w:sz w:val="28"/>
                      </w:rPr>
                      <w:t>Формы, приёмы и средства театральной педагогики</w:t>
                    </w:r>
                  </w:p>
                </w:txbxContent>
              </v:textbox>
            </v:roundrect>
            <v:roundrect id="_x0000_s1034" style="position:absolute;left:1245;top:4470;width:2385;height:750" arcsize="10923f" fillcolor="#aae278" strokecolor="#01a11f">
              <v:textbox style="mso-next-textbox:#_x0000_s1034">
                <w:txbxContent>
                  <w:p w:rsidR="002739BA" w:rsidRPr="002739BA" w:rsidRDefault="002739BA" w:rsidP="00273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39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очинительство</w:t>
                    </w:r>
                  </w:p>
                </w:txbxContent>
              </v:textbox>
            </v:roundrect>
            <v:roundrect id="_x0000_s1035" style="position:absolute;left:9060;top:4485;width:1785;height:750" arcsize="10923f" fillcolor="#aae278" strokecolor="#01a11f">
              <v:textbox style="mso-next-textbox:#_x0000_s1035">
                <w:txbxContent>
                  <w:p w:rsidR="002739BA" w:rsidRPr="002739BA" w:rsidRDefault="002739BA" w:rsidP="00273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39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тюды</w:t>
                    </w:r>
                  </w:p>
                </w:txbxContent>
              </v:textbox>
            </v:roundrect>
            <v:roundrect id="_x0000_s1037" style="position:absolute;left:4980;top:5760;width:2925;height:750" arcsize="10923f" fillcolor="#aae278" strokecolor="#01a11f">
              <v:textbox>
                <w:txbxContent>
                  <w:p w:rsidR="002739BA" w:rsidRPr="002739BA" w:rsidRDefault="002739BA" w:rsidP="00273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39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аз</w:t>
                    </w:r>
                    <w:r w:rsidR="00237D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ворчество</w:t>
                    </w:r>
                  </w:p>
                </w:txbxContent>
              </v:textbox>
            </v:roundrect>
            <v:roundrect id="_x0000_s1038" style="position:absolute;left:8520;top:5760;width:2490;height:750" arcsize="10923f" fillcolor="#aae278" strokecolor="#01a11f">
              <v:textbox>
                <w:txbxContent>
                  <w:p w:rsidR="002739BA" w:rsidRPr="002739BA" w:rsidRDefault="002739BA" w:rsidP="00273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укольный театр</w:t>
                    </w:r>
                  </w:p>
                </w:txbxContent>
              </v:textbox>
            </v:roundrect>
            <v:roundrect id="_x0000_s1039" style="position:absolute;left:1425;top:5760;width:2775;height:750" arcsize="10923f" fillcolor="#aae278" strokecolor="#01a11f">
              <v:textbox>
                <w:txbxContent>
                  <w:p w:rsidR="002739BA" w:rsidRPr="002739BA" w:rsidRDefault="002739BA" w:rsidP="00273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антомимик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430;top:3903;width:3615;height:570;flip:x" o:connectortype="straight" strokecolor="#01a11f">
              <v:stroke endarrow="block"/>
            </v:shape>
            <v:shape id="_x0000_s1041" type="#_x0000_t32" style="position:absolute;left:6045;top:3903;width:451;height:585" o:connectortype="straight" strokecolor="#01a11f">
              <v:stroke endarrow="block"/>
            </v:shape>
            <v:shape id="_x0000_s1043" type="#_x0000_t32" style="position:absolute;left:6060;top:3903;width:3960;height:570" o:connectortype="straight" strokecolor="#01a11f">
              <v:stroke endarrow="block"/>
            </v:shape>
            <v:shape id="_x0000_s1044" type="#_x0000_t32" style="position:absolute;left:3630;top:3903;width:2415;height:1860;flip:x" o:connectortype="straight" strokecolor="#01a11f">
              <v:stroke endarrow="block"/>
            </v:shape>
            <v:shape id="_x0000_s1045" type="#_x0000_t32" style="position:absolute;left:6060;top:3903;width:2805;height:1860" o:connectortype="straight" strokecolor="#01a11f">
              <v:stroke endarrow="block"/>
            </v:shape>
            <v:shape id="_x0000_s1046" type="#_x0000_t32" style="position:absolute;left:6045;top:3903;width:15;height:1860" o:connectortype="straight" strokecolor="#01a11f">
              <v:stroke endarrow="block"/>
            </v:shape>
            <v:roundrect id="_x0000_s1036" style="position:absolute;left:4050;top:4470;width:4335;height:750" arcsize="10923f" fillcolor="#aae278" strokecolor="#01a11f">
              <v:textbox style="mso-next-textbox:#_x0000_s1036">
                <w:txbxContent>
                  <w:p w:rsidR="002739BA" w:rsidRPr="002739BA" w:rsidRDefault="002739BA" w:rsidP="00273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739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атральные игры и упражнения</w:t>
                    </w:r>
                  </w:p>
                </w:txbxContent>
              </v:textbox>
            </v:roundrect>
          </v:group>
        </w:pict>
      </w:r>
    </w:p>
    <w:p w:rsidR="00450060" w:rsidRDefault="00450060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60" w:rsidRDefault="00450060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60" w:rsidRDefault="00450060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9BA" w:rsidRDefault="002739BA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9BA" w:rsidRDefault="002739BA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9BA" w:rsidRDefault="002739BA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43D" w:rsidRDefault="00D00B5D" w:rsidP="006A5B1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Театрализация придаёт:</w:t>
      </w:r>
    </w:p>
    <w:p w:rsidR="0092543D" w:rsidRDefault="00561CE6" w:rsidP="006A5B1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2543D">
        <w:rPr>
          <w:rFonts w:ascii="Times New Roman" w:hAnsi="Times New Roman" w:cs="Times New Roman"/>
          <w:color w:val="231F20"/>
          <w:sz w:val="28"/>
          <w:szCs w:val="28"/>
        </w:rPr>
        <w:t>творческий стиль изучению программного</w:t>
      </w:r>
      <w:r w:rsidR="001133E8" w:rsidRPr="0092543D">
        <w:rPr>
          <w:rFonts w:ascii="Times New Roman" w:hAnsi="Times New Roman" w:cs="Times New Roman"/>
          <w:color w:val="231F20"/>
          <w:sz w:val="28"/>
          <w:szCs w:val="28"/>
        </w:rPr>
        <w:t xml:space="preserve"> материала</w:t>
      </w:r>
      <w:r w:rsidR="003F2E96" w:rsidRPr="0092543D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92543D" w:rsidRDefault="00D00B5D" w:rsidP="006A5B1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2543D">
        <w:rPr>
          <w:rFonts w:ascii="Times New Roman" w:hAnsi="Times New Roman" w:cs="Times New Roman"/>
          <w:color w:val="231F20"/>
          <w:sz w:val="28"/>
          <w:szCs w:val="28"/>
        </w:rPr>
        <w:t>повышае</w:t>
      </w:r>
      <w:r w:rsidR="00561CE6" w:rsidRPr="0092543D">
        <w:rPr>
          <w:rFonts w:ascii="Times New Roman" w:hAnsi="Times New Roman" w:cs="Times New Roman"/>
          <w:color w:val="231F20"/>
          <w:sz w:val="28"/>
          <w:szCs w:val="28"/>
        </w:rPr>
        <w:t xml:space="preserve">т </w:t>
      </w:r>
      <w:r w:rsidR="001133E8" w:rsidRPr="0092543D">
        <w:rPr>
          <w:rFonts w:ascii="Times New Roman" w:hAnsi="Times New Roman" w:cs="Times New Roman"/>
          <w:color w:val="231F20"/>
          <w:sz w:val="28"/>
          <w:szCs w:val="28"/>
        </w:rPr>
        <w:t>познавательную активность детей</w:t>
      </w:r>
      <w:r w:rsidR="003F2E96" w:rsidRPr="0092543D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2C636F" w:rsidRPr="0092543D" w:rsidRDefault="00D00B5D" w:rsidP="006A5B1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2543D">
        <w:rPr>
          <w:rFonts w:ascii="Times New Roman" w:hAnsi="Times New Roman" w:cs="Times New Roman"/>
          <w:color w:val="231F20"/>
          <w:sz w:val="28"/>
          <w:szCs w:val="28"/>
        </w:rPr>
        <w:t>создаё</w:t>
      </w:r>
      <w:r w:rsidR="00561CE6" w:rsidRPr="0092543D">
        <w:rPr>
          <w:rFonts w:ascii="Times New Roman" w:hAnsi="Times New Roman" w:cs="Times New Roman"/>
          <w:color w:val="231F20"/>
          <w:sz w:val="28"/>
          <w:szCs w:val="28"/>
        </w:rPr>
        <w:t>т положительный эмо</w:t>
      </w:r>
      <w:r w:rsidR="003F2E96" w:rsidRPr="0092543D">
        <w:rPr>
          <w:rFonts w:ascii="Times New Roman" w:hAnsi="Times New Roman" w:cs="Times New Roman"/>
          <w:color w:val="231F20"/>
          <w:sz w:val="28"/>
          <w:szCs w:val="28"/>
        </w:rPr>
        <w:t xml:space="preserve">циональный фон любого занятия, </w:t>
      </w:r>
      <w:r w:rsidR="00561CE6" w:rsidRPr="0092543D">
        <w:rPr>
          <w:rFonts w:ascii="Times New Roman" w:hAnsi="Times New Roman" w:cs="Times New Roman"/>
          <w:color w:val="231F20"/>
          <w:sz w:val="28"/>
          <w:szCs w:val="28"/>
        </w:rPr>
        <w:t>урока или внеклассного</w:t>
      </w:r>
      <w:r w:rsidR="006A5B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1133E8" w:rsidRPr="0092543D">
        <w:rPr>
          <w:rFonts w:ascii="Times New Roman" w:hAnsi="Times New Roman" w:cs="Times New Roman"/>
          <w:color w:val="231F20"/>
          <w:sz w:val="28"/>
          <w:szCs w:val="28"/>
        </w:rPr>
        <w:t>мероприятия</w:t>
      </w:r>
      <w:r w:rsidRPr="0092543D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F52CC" w:rsidRDefault="00965665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="00561CE6">
        <w:rPr>
          <w:rFonts w:ascii="Times New Roman" w:hAnsi="Times New Roman" w:cs="Times New Roman"/>
          <w:color w:val="231F20"/>
          <w:sz w:val="28"/>
          <w:szCs w:val="28"/>
        </w:rPr>
        <w:t>акже т</w:t>
      </w:r>
      <w:r w:rsidR="00561CE6" w:rsidRPr="00A4003B">
        <w:rPr>
          <w:rFonts w:ascii="Times New Roman" w:hAnsi="Times New Roman" w:cs="Times New Roman"/>
          <w:color w:val="231F20"/>
          <w:sz w:val="28"/>
          <w:szCs w:val="28"/>
        </w:rPr>
        <w:t>еатрализация является одной</w:t>
      </w:r>
      <w:r w:rsidR="00B14F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61CE6" w:rsidRPr="00A4003B">
        <w:rPr>
          <w:rFonts w:ascii="Times New Roman" w:hAnsi="Times New Roman" w:cs="Times New Roman"/>
          <w:color w:val="231F20"/>
          <w:sz w:val="28"/>
          <w:szCs w:val="28"/>
        </w:rPr>
        <w:t>из форм организации взаимодействия</w:t>
      </w:r>
      <w:r w:rsidR="00B14F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61CE6" w:rsidRPr="00A4003B">
        <w:rPr>
          <w:rFonts w:ascii="Times New Roman" w:hAnsi="Times New Roman" w:cs="Times New Roman"/>
          <w:color w:val="231F20"/>
          <w:sz w:val="28"/>
          <w:szCs w:val="28"/>
        </w:rPr>
        <w:t>педагога и детей, их содружества и</w:t>
      </w:r>
      <w:r w:rsidR="006A5B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61CE6" w:rsidRPr="00A4003B">
        <w:rPr>
          <w:rFonts w:ascii="Times New Roman" w:hAnsi="Times New Roman" w:cs="Times New Roman"/>
          <w:color w:val="231F20"/>
          <w:sz w:val="28"/>
          <w:szCs w:val="28"/>
        </w:rPr>
        <w:t>сот</w:t>
      </w:r>
      <w:r w:rsidR="00561CE6">
        <w:rPr>
          <w:rFonts w:ascii="Times New Roman" w:hAnsi="Times New Roman" w:cs="Times New Roman"/>
          <w:color w:val="231F20"/>
          <w:sz w:val="28"/>
          <w:szCs w:val="28"/>
        </w:rPr>
        <w:t>ворчества. Она способствует раз</w:t>
      </w:r>
      <w:r w:rsidR="00561CE6" w:rsidRPr="00A4003B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="00561CE6">
        <w:rPr>
          <w:rFonts w:ascii="Times New Roman" w:hAnsi="Times New Roman" w:cs="Times New Roman"/>
          <w:color w:val="231F20"/>
          <w:sz w:val="28"/>
          <w:szCs w:val="28"/>
        </w:rPr>
        <w:t>тию творческого потенциала и са</w:t>
      </w:r>
      <w:r w:rsidR="00561CE6" w:rsidRPr="00A4003B">
        <w:rPr>
          <w:rFonts w:ascii="Times New Roman" w:hAnsi="Times New Roman" w:cs="Times New Roman"/>
          <w:color w:val="231F20"/>
          <w:sz w:val="28"/>
          <w:szCs w:val="28"/>
        </w:rPr>
        <w:t>мого</w:t>
      </w:r>
      <w:r w:rsidR="00561CE6">
        <w:rPr>
          <w:rFonts w:ascii="Times New Roman" w:hAnsi="Times New Roman" w:cs="Times New Roman"/>
          <w:color w:val="231F20"/>
          <w:sz w:val="28"/>
          <w:szCs w:val="28"/>
        </w:rPr>
        <w:t xml:space="preserve"> учителя, реализации его фанта</w:t>
      </w:r>
      <w:r w:rsidR="00561CE6" w:rsidRPr="00A4003B">
        <w:rPr>
          <w:rFonts w:ascii="Times New Roman" w:hAnsi="Times New Roman" w:cs="Times New Roman"/>
          <w:color w:val="231F20"/>
          <w:sz w:val="28"/>
          <w:szCs w:val="28"/>
        </w:rPr>
        <w:t>зи</w:t>
      </w:r>
      <w:r w:rsidR="000F52CC">
        <w:rPr>
          <w:rFonts w:ascii="Times New Roman" w:hAnsi="Times New Roman" w:cs="Times New Roman"/>
          <w:color w:val="231F20"/>
          <w:sz w:val="28"/>
          <w:szCs w:val="28"/>
        </w:rPr>
        <w:t>и, эстетических пристрастий.</w:t>
      </w:r>
    </w:p>
    <w:p w:rsidR="00F72A45" w:rsidRDefault="000F52CC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48">
        <w:rPr>
          <w:rFonts w:ascii="Times New Roman" w:hAnsi="Times New Roman" w:cs="Times New Roman"/>
          <w:sz w:val="28"/>
          <w:szCs w:val="28"/>
        </w:rPr>
        <w:t>Драматизация</w:t>
      </w:r>
      <w:r w:rsidR="001133E8">
        <w:rPr>
          <w:rFonts w:ascii="Times New Roman" w:hAnsi="Times New Roman" w:cs="Times New Roman"/>
          <w:sz w:val="28"/>
          <w:szCs w:val="28"/>
        </w:rPr>
        <w:t xml:space="preserve"> как элемент театрализации</w:t>
      </w:r>
      <w:r w:rsidRPr="007F0B48">
        <w:rPr>
          <w:rFonts w:ascii="Times New Roman" w:hAnsi="Times New Roman" w:cs="Times New Roman"/>
          <w:sz w:val="28"/>
          <w:szCs w:val="28"/>
        </w:rPr>
        <w:t xml:space="preserve"> уч</w:t>
      </w:r>
      <w:r w:rsidR="001133E8">
        <w:rPr>
          <w:rFonts w:ascii="Times New Roman" w:hAnsi="Times New Roman" w:cs="Times New Roman"/>
          <w:sz w:val="28"/>
          <w:szCs w:val="28"/>
        </w:rPr>
        <w:t xml:space="preserve">ебного процесса создаёт </w:t>
      </w:r>
      <w:proofErr w:type="spellStart"/>
      <w:r w:rsidR="001133E8">
        <w:rPr>
          <w:rFonts w:ascii="Times New Roman" w:hAnsi="Times New Roman" w:cs="Times New Roman"/>
          <w:sz w:val="28"/>
          <w:szCs w:val="28"/>
        </w:rPr>
        <w:t>здоровье</w:t>
      </w:r>
      <w:r w:rsidR="001133E8" w:rsidRPr="007F0B48">
        <w:rPr>
          <w:rFonts w:ascii="Times New Roman" w:hAnsi="Times New Roman" w:cs="Times New Roman"/>
          <w:sz w:val="28"/>
          <w:szCs w:val="28"/>
        </w:rPr>
        <w:t>сберегаю</w:t>
      </w:r>
      <w:r w:rsidR="001133E8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="00B1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133E8">
        <w:rPr>
          <w:rFonts w:ascii="Times New Roman" w:hAnsi="Times New Roman" w:cs="Times New Roman"/>
          <w:sz w:val="28"/>
          <w:szCs w:val="28"/>
        </w:rPr>
        <w:t>здо</w:t>
      </w:r>
      <w:r w:rsidR="001133E8" w:rsidRPr="007F0B48">
        <w:rPr>
          <w:rFonts w:ascii="Times New Roman" w:hAnsi="Times New Roman" w:cs="Times New Roman"/>
          <w:sz w:val="28"/>
          <w:szCs w:val="28"/>
        </w:rPr>
        <w:t>р</w:t>
      </w:r>
      <w:r w:rsidR="00965665">
        <w:rPr>
          <w:rFonts w:ascii="Times New Roman" w:hAnsi="Times New Roman" w:cs="Times New Roman"/>
          <w:sz w:val="28"/>
          <w:szCs w:val="28"/>
        </w:rPr>
        <w:t>овьесозид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. Театрали</w:t>
      </w:r>
      <w:r w:rsidRPr="007F0B48">
        <w:rPr>
          <w:rFonts w:ascii="Times New Roman" w:hAnsi="Times New Roman" w:cs="Times New Roman"/>
          <w:sz w:val="28"/>
          <w:szCs w:val="28"/>
        </w:rPr>
        <w:t>зованные игры снимают психическую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Pr="007F0B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изическую утомляемость </w:t>
      </w:r>
      <w:r w:rsidRPr="00531A29">
        <w:rPr>
          <w:rFonts w:ascii="Times New Roman" w:hAnsi="Times New Roman" w:cs="Times New Roman"/>
          <w:sz w:val="28"/>
          <w:szCs w:val="28"/>
        </w:rPr>
        <w:t>учащихся,</w:t>
      </w:r>
      <w:r w:rsidRPr="007F0B48">
        <w:rPr>
          <w:rFonts w:ascii="Times New Roman" w:hAnsi="Times New Roman" w:cs="Times New Roman"/>
          <w:sz w:val="28"/>
          <w:szCs w:val="28"/>
        </w:rPr>
        <w:t xml:space="preserve"> корректируют различные стороны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Pr="007F0B48">
        <w:rPr>
          <w:rFonts w:ascii="Times New Roman" w:hAnsi="Times New Roman" w:cs="Times New Roman"/>
          <w:sz w:val="28"/>
          <w:szCs w:val="28"/>
        </w:rPr>
        <w:t>психики ребёнка, межличностные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я</w:t>
      </w:r>
      <w:r w:rsidRPr="00C02870">
        <w:rPr>
          <w:rFonts w:ascii="Times New Roman" w:hAnsi="Times New Roman" w:cs="Times New Roman"/>
          <w:sz w:val="28"/>
          <w:szCs w:val="28"/>
        </w:rPr>
        <w:t>.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9B37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00B5D" w:rsidRPr="00C02870">
        <w:rPr>
          <w:rFonts w:ascii="Times New Roman" w:hAnsi="Times New Roman" w:cs="Times New Roman"/>
          <w:sz w:val="28"/>
          <w:szCs w:val="28"/>
        </w:rPr>
        <w:t>1)</w:t>
      </w:r>
    </w:p>
    <w:p w:rsidR="003F753C" w:rsidRPr="00E6697E" w:rsidRDefault="003F753C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7E">
        <w:rPr>
          <w:rFonts w:ascii="Times New Roman" w:hAnsi="Times New Roman" w:cs="Times New Roman"/>
          <w:sz w:val="28"/>
          <w:szCs w:val="28"/>
        </w:rPr>
        <w:t>Существуют разные классификации</w:t>
      </w:r>
      <w:r w:rsidR="00B14F01">
        <w:rPr>
          <w:rFonts w:ascii="Times New Roman" w:hAnsi="Times New Roman" w:cs="Times New Roman"/>
          <w:sz w:val="28"/>
          <w:szCs w:val="28"/>
        </w:rPr>
        <w:t xml:space="preserve"> </w:t>
      </w:r>
      <w:r w:rsidRPr="00E6697E">
        <w:rPr>
          <w:rFonts w:ascii="Times New Roman" w:hAnsi="Times New Roman" w:cs="Times New Roman"/>
          <w:sz w:val="28"/>
          <w:szCs w:val="28"/>
        </w:rPr>
        <w:t>театрализованных игр: О. Акуловой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Pr="00E6697E">
        <w:rPr>
          <w:rFonts w:ascii="Times New Roman" w:hAnsi="Times New Roman" w:cs="Times New Roman"/>
          <w:sz w:val="28"/>
          <w:szCs w:val="28"/>
        </w:rPr>
        <w:t>(2005), Л.В. Артемовой (1991),</w:t>
      </w:r>
      <w:r w:rsidR="00B14F01">
        <w:rPr>
          <w:rFonts w:ascii="Times New Roman" w:hAnsi="Times New Roman" w:cs="Times New Roman"/>
          <w:sz w:val="28"/>
          <w:szCs w:val="28"/>
        </w:rPr>
        <w:t xml:space="preserve"> </w:t>
      </w:r>
      <w:r w:rsidRPr="00E6697E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Pr="00E6697E">
        <w:rPr>
          <w:rFonts w:ascii="Times New Roman" w:hAnsi="Times New Roman" w:cs="Times New Roman"/>
          <w:sz w:val="28"/>
          <w:szCs w:val="28"/>
        </w:rPr>
        <w:t>Менджерицкой</w:t>
      </w:r>
      <w:proofErr w:type="spellEnd"/>
      <w:r w:rsidRPr="00E6697E">
        <w:rPr>
          <w:rFonts w:ascii="Times New Roman" w:hAnsi="Times New Roman" w:cs="Times New Roman"/>
          <w:sz w:val="28"/>
          <w:szCs w:val="28"/>
        </w:rPr>
        <w:t xml:space="preserve"> (1982), Л.С. </w:t>
      </w:r>
      <w:proofErr w:type="spellStart"/>
      <w:r w:rsidRPr="00E6697E">
        <w:rPr>
          <w:rFonts w:ascii="Times New Roman" w:hAnsi="Times New Roman" w:cs="Times New Roman"/>
          <w:sz w:val="28"/>
          <w:szCs w:val="28"/>
        </w:rPr>
        <w:t>Фурминой</w:t>
      </w:r>
      <w:proofErr w:type="spellEnd"/>
      <w:r w:rsidRPr="00E6697E">
        <w:rPr>
          <w:rFonts w:ascii="Times New Roman" w:hAnsi="Times New Roman" w:cs="Times New Roman"/>
          <w:sz w:val="28"/>
          <w:szCs w:val="28"/>
        </w:rPr>
        <w:t xml:space="preserve"> (1989) и др.</w:t>
      </w:r>
    </w:p>
    <w:p w:rsidR="003F753C" w:rsidRDefault="00611672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F753C">
        <w:rPr>
          <w:rFonts w:ascii="Times New Roman" w:hAnsi="Times New Roman" w:cs="Times New Roman"/>
          <w:sz w:val="28"/>
          <w:szCs w:val="28"/>
        </w:rPr>
        <w:t xml:space="preserve"> своей работе использую </w:t>
      </w:r>
      <w:r w:rsidR="00BC08B9" w:rsidRPr="00BC08B9">
        <w:rPr>
          <w:rFonts w:ascii="Times New Roman" w:hAnsi="Times New Roman" w:cs="Times New Roman"/>
          <w:sz w:val="28"/>
          <w:szCs w:val="28"/>
        </w:rPr>
        <w:t>классификацию О.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BC08B9" w:rsidRPr="00BC08B9">
        <w:rPr>
          <w:rFonts w:ascii="Times New Roman" w:hAnsi="Times New Roman" w:cs="Times New Roman"/>
          <w:sz w:val="28"/>
          <w:szCs w:val="28"/>
        </w:rPr>
        <w:t>Акуловой.</w:t>
      </w:r>
    </w:p>
    <w:p w:rsidR="003F753C" w:rsidRDefault="00400410" w:rsidP="006A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4" style="position:absolute;left:0;text-align:left;margin-left:-16.8pt;margin-top:4.6pt;width:512.25pt;height:178.4pt;z-index:251719680" coordorigin="1365,12495" coordsize="10245,3480">
            <v:roundrect id="_x0000_s1049" style="position:absolute;left:3405;top:12495;width:6090;height:677" arcsize="10923f" o:regroupid="2" fillcolor="#aae278" strokecolor="#01a11f">
              <v:textbox style="mso-next-textbox:#_x0000_s1049">
                <w:txbxContent>
                  <w:p w:rsidR="00AC5558" w:rsidRPr="00B14F01" w:rsidRDefault="00B14F01" w:rsidP="00B14F0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14F01">
                      <w:rPr>
                        <w:rFonts w:ascii="Times New Roman" w:hAnsi="Times New Roman" w:cs="Times New Roman"/>
                        <w:sz w:val="28"/>
                      </w:rPr>
                      <w:t>Театрализованные игры</w:t>
                    </w:r>
                  </w:p>
                </w:txbxContent>
              </v:textbox>
            </v:roundrect>
            <v:group id="_x0000_s1072" style="position:absolute;left:2955;top:13174;width:6990;height:866" coordorigin="2955,13174" coordsize="6990,1048">
              <v:group id="_x0000_s1071" style="position:absolute;left:6436;top:13189;width:3509;height:1018" coordorigin="6436,13189" coordsize="3509,1018">
                <v:roundrect id="_x0000_s1051" style="position:absolute;left:7395;top:13543;width:2550;height:664" arcsize="10923f" o:regroupid="2" fillcolor="#aae278" strokecolor="#01a11f">
                  <v:textbox style="mso-next-textbox:#_x0000_s1051">
                    <w:txbxContent>
                      <w:p w:rsidR="00AC5558" w:rsidRPr="002739BA" w:rsidRDefault="00B14F01" w:rsidP="00AC55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жиссёрские</w:t>
                        </w:r>
                      </w:p>
                    </w:txbxContent>
                  </v:textbox>
                </v:roundrect>
                <v:shape id="_x0000_s1057" type="#_x0000_t32" style="position:absolute;left:6436;top:13189;width:2129;height:354" o:connectortype="straight" o:regroupid="2" strokecolor="#019d1f">
                  <v:stroke endarrow="block"/>
                </v:shape>
              </v:group>
              <v:group id="_x0000_s1070" style="position:absolute;left:2955;top:13174;width:3375;height:1048" coordorigin="2955,13174" coordsize="3375,1048">
                <v:shape id="_x0000_s1058" type="#_x0000_t32" style="position:absolute;left:4230;top:13174;width:2100;height:369;flip:x" o:connectortype="straight" o:regroupid="2" strokecolor="#019d1f">
                  <v:stroke endarrow="block"/>
                </v:shape>
                <v:roundrect id="_x0000_s1061" style="position:absolute;left:2955;top:13558;width:2505;height:664" arcsize="10923f" o:regroupid="2" fillcolor="#aae278" strokecolor="#01a11f">
                  <v:textbox style="mso-next-textbox:#_x0000_s1061">
                    <w:txbxContent>
                      <w:p w:rsidR="00AC5558" w:rsidRPr="002739BA" w:rsidRDefault="00B14F01" w:rsidP="00AC55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раматизация </w:t>
                        </w:r>
                      </w:p>
                    </w:txbxContent>
                  </v:textbox>
                </v:roundrect>
              </v:group>
            </v:group>
            <v:group id="_x0000_s1073" style="position:absolute;left:1365;top:14040;width:10245;height:1935" coordorigin="1365,14222" coordsize="10245,1963">
              <v:roundrect id="_x0000_s1052" style="position:absolute;left:8220;top:14599;width:3390;height:1586" arcsize="10923f" o:regroupid="2" fillcolor="#aae278" strokecolor="#01a11f">
                <v:textbox style="mso-next-textbox:#_x0000_s1052">
                  <w:txbxContent>
                    <w:p w:rsidR="00AC5558" w:rsidRPr="002739BA" w:rsidRDefault="00AF4C56" w:rsidP="00AC55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гры импровизации с разыгрыванием сюжета без предварительной подготовки </w:t>
                      </w:r>
                    </w:p>
                  </w:txbxContent>
                </v:textbox>
              </v:roundrect>
              <v:roundrect id="_x0000_s1054" style="position:absolute;left:1365;top:14599;width:3060;height:1586" arcsize="10923f" o:regroupid="2" fillcolor="#aae278" strokecolor="#01a11f">
                <v:textbox style="mso-next-textbox:#_x0000_s1054">
                  <w:txbxContent>
                    <w:p w:rsidR="00AC5558" w:rsidRPr="002739BA" w:rsidRDefault="00AF4C56" w:rsidP="00AC55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ы имитации образов животных, людей, литературных персонажей</w:t>
                      </w:r>
                    </w:p>
                  </w:txbxContent>
                </v:textbox>
              </v:roundrect>
              <v:roundrect id="_x0000_s1063" style="position:absolute;left:4650;top:15404;width:3375;height:781" arcsize="10923f" o:regroupid="2" fillcolor="#aae278" strokecolor="#01a11f">
                <v:textbox style="mso-next-textbox:#_x0000_s1063">
                  <w:txbxContent>
                    <w:p w:rsidR="00AF4C56" w:rsidRPr="002739BA" w:rsidRDefault="00AF4C56" w:rsidP="00AF4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левые диалоги на основе текста </w:t>
                      </w:r>
                    </w:p>
                  </w:txbxContent>
                </v:textbox>
              </v:roundrect>
              <v:shape id="_x0000_s1064" type="#_x0000_t32" style="position:absolute;left:4230;top:14222;width:2025;height:318" o:connectortype="straight" o:regroupid="2" strokecolor="#019d1f">
                <v:stroke endarrow="block"/>
              </v:shape>
              <v:shape id="_x0000_s1066" type="#_x0000_t32" style="position:absolute;left:2775;top:14222;width:1455;height:347;flip:x" o:connectortype="straight" o:regroupid="2" strokecolor="#019d1f">
                <v:stroke endarrow="block"/>
              </v:shape>
              <v:shape id="_x0000_s1067" type="#_x0000_t32" style="position:absolute;left:4230;top:14222;width:2100;height:1182" o:connectortype="straight" o:regroupid="2" strokecolor="#019d1f">
                <v:stroke endarrow="block"/>
              </v:shape>
              <v:roundrect id="_x0000_s1053" style="position:absolute;left:5070;top:14569;width:2490;height:664" arcsize="10923f" o:regroupid="2" fillcolor="#aae278" strokecolor="#01a11f">
                <v:textbox style="mso-next-textbox:#_x0000_s1053">
                  <w:txbxContent>
                    <w:p w:rsidR="00AC5558" w:rsidRPr="002739BA" w:rsidRDefault="00AF4C56" w:rsidP="00AC55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ценировки </w:t>
                      </w:r>
                    </w:p>
                  </w:txbxContent>
                </v:textbox>
              </v:roundrect>
              <v:shape id="_x0000_s1068" type="#_x0000_t32" style="position:absolute;left:4230;top:14222;width:5805;height:347" o:connectortype="straight" o:regroupid="2" strokecolor="#019d1f">
                <v:stroke endarrow="block"/>
              </v:shape>
            </v:group>
          </v:group>
        </w:pict>
      </w:r>
    </w:p>
    <w:p w:rsidR="006451B4" w:rsidRDefault="006451B4" w:rsidP="006A5B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C56" w:rsidRDefault="00AF4C56" w:rsidP="006A5B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C56" w:rsidRDefault="00AF4C56" w:rsidP="006A5B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C56" w:rsidRDefault="00AF4C56" w:rsidP="006A5B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5B13" w:rsidRDefault="006A5B13" w:rsidP="006A5B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C56" w:rsidRDefault="00AF4C56" w:rsidP="006A5B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C56" w:rsidRDefault="00AF4C56" w:rsidP="006A5B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C56" w:rsidRDefault="00AF4C56" w:rsidP="006A5B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C56" w:rsidRDefault="00AF4C56" w:rsidP="006A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054" w:rsidRDefault="00A84054" w:rsidP="006A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054" w:rsidRDefault="00A84054" w:rsidP="006A5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97E" w:rsidRPr="008B43B6" w:rsidRDefault="00D1197E" w:rsidP="006A5B13">
      <w:pPr>
        <w:spacing w:after="0" w:line="240" w:lineRule="auto"/>
        <w:ind w:firstLine="709"/>
        <w:jc w:val="both"/>
        <w:rPr>
          <w:sz w:val="28"/>
          <w:szCs w:val="28"/>
        </w:rPr>
      </w:pPr>
      <w:r w:rsidRPr="008122DF">
        <w:rPr>
          <w:rFonts w:ascii="Times New Roman" w:eastAsia="Calibri" w:hAnsi="Times New Roman" w:cs="Times New Roman"/>
          <w:sz w:val="28"/>
          <w:szCs w:val="28"/>
        </w:rPr>
        <w:t>Метод театрализации позволяет вводить творческий пересказ</w:t>
      </w:r>
      <w:r w:rsidRPr="002D3044">
        <w:rPr>
          <w:rFonts w:ascii="Times New Roman" w:eastAsia="Calibri" w:hAnsi="Times New Roman" w:cs="Times New Roman"/>
          <w:sz w:val="28"/>
          <w:szCs w:val="28"/>
        </w:rPr>
        <w:t xml:space="preserve"> литературного текста </w:t>
      </w:r>
      <w:r w:rsidRPr="008122DF">
        <w:rPr>
          <w:rFonts w:ascii="Times New Roman" w:eastAsia="Calibri" w:hAnsi="Times New Roman" w:cs="Times New Roman"/>
          <w:sz w:val="28"/>
          <w:szCs w:val="28"/>
        </w:rPr>
        <w:t xml:space="preserve">с элементами театрализации уже с первого класса, </w:t>
      </w:r>
      <w:r w:rsidR="00EE32C9">
        <w:rPr>
          <w:rFonts w:ascii="Times New Roman" w:eastAsia="Calibri" w:hAnsi="Times New Roman" w:cs="Times New Roman"/>
          <w:sz w:val="28"/>
          <w:szCs w:val="28"/>
        </w:rPr>
        <w:t xml:space="preserve">что помогает </w:t>
      </w:r>
      <w:r w:rsidRPr="008122DF">
        <w:rPr>
          <w:rFonts w:ascii="Times New Roman" w:eastAsia="Calibri" w:hAnsi="Times New Roman" w:cs="Times New Roman"/>
          <w:sz w:val="28"/>
          <w:szCs w:val="28"/>
        </w:rPr>
        <w:t>обучать осознанному чтению и анализу литературных произведений.</w:t>
      </w:r>
      <w:r w:rsidR="004004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197E" w:rsidRDefault="00400410" w:rsidP="006A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group id="_x0000_s1125" style="position:absolute;left:0;text-align:left;margin-left:-2.25pt;margin-top:-27.1pt;width:490.35pt;height:139.65pt;z-index:251743232" coordorigin="1548,2698" coordsize="9807,4037">
            <v:roundrect id="_x0000_s1094" style="position:absolute;left:4020;top:2698;width:4650;height:677" arcsize="10923f" o:regroupid="3" fillcolor="#aae278" strokecolor="#019d1f">
              <v:textbox style="mso-next-textbox:#_x0000_s1094">
                <w:txbxContent>
                  <w:p w:rsidR="00D1197E" w:rsidRPr="00B14F01" w:rsidRDefault="00D1197E" w:rsidP="00D1197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Приёмы театрализации </w:t>
                    </w:r>
                  </w:p>
                </w:txbxContent>
              </v:textbox>
            </v:roundrect>
            <v:roundrect id="_x0000_s1115" style="position:absolute;left:7890;top:5053;width:3465;height:677" arcsize="10923f" fillcolor="#aae278" strokecolor="#01a11f">
              <v:textbox style="mso-next-textbox:#_x0000_s1115">
                <w:txbxContent>
                  <w:p w:rsidR="00CB5A3C" w:rsidRPr="00B14F01" w:rsidRDefault="00CB5A3C" w:rsidP="00CB5A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Ролевая игра «Кто я?»</w:t>
                    </w:r>
                  </w:p>
                </w:txbxContent>
              </v:textbox>
            </v:roundrect>
            <v:roundrect id="_x0000_s1116" style="position:absolute;left:1548;top:5038;width:3219;height:677" arcsize="10923f" fillcolor="#aae278" strokecolor="#01a11f">
              <v:textbox style="mso-next-textbox:#_x0000_s1116">
                <w:txbxContent>
                  <w:p w:rsidR="00055427" w:rsidRPr="00B14F01" w:rsidRDefault="00055427" w:rsidP="0005542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Историческая сценка</w:t>
                    </w:r>
                  </w:p>
                </w:txbxContent>
              </v:textbox>
            </v:roundrect>
            <v:roundrect id="_x0000_s1117" style="position:absolute;left:3174;top:6065;width:5886;height:670" arcsize="10923f" fillcolor="#aae278" strokecolor="#01a11f">
              <v:textbox style="mso-next-textbox:#_x0000_s1117">
                <w:txbxContent>
                  <w:p w:rsidR="00055427" w:rsidRPr="00B14F01" w:rsidRDefault="00055427" w:rsidP="0005542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Сценические игровые упражнения</w:t>
                    </w:r>
                  </w:p>
                </w:txbxContent>
              </v:textbox>
            </v:roundrect>
            <v:shape id="_x0000_s1118" type="#_x0000_t32" style="position:absolute;left:3174;top:3372;width:3171;height:450;flip:x" o:connectortype="straight" strokecolor="#019d1f">
              <v:stroke endarrow="block"/>
            </v:shape>
            <v:shape id="_x0000_s1119" type="#_x0000_t32" style="position:absolute;left:6345;top:3372;width:0;height:450" o:connectortype="straight" strokecolor="#019d1f">
              <v:stroke endarrow="block"/>
            </v:shape>
            <v:shape id="_x0000_s1120" type="#_x0000_t32" style="position:absolute;left:6345;top:3372;width:3285;height:450" o:connectortype="straight" strokecolor="#019d1f">
              <v:stroke endarrow="block"/>
            </v:shape>
            <v:shape id="_x0000_s1121" type="#_x0000_t32" style="position:absolute;left:3030;top:3372;width:3315;height:1663;flip:x" o:connectortype="straight" strokecolor="#019d1f">
              <v:stroke endarrow="block"/>
            </v:shape>
            <v:shape id="_x0000_s1122" type="#_x0000_t32" style="position:absolute;left:6345;top:3372;width:3375;height:1663" o:connectortype="straight" strokecolor="#019d1f">
              <v:stroke endarrow="block"/>
            </v:shape>
            <v:shape id="_x0000_s1123" type="#_x0000_t32" style="position:absolute;left:6345;top:3372;width:585;height:1663" o:connectortype="straight" strokecolor="#019d1f">
              <v:stroke endarrow="block"/>
            </v:shape>
            <v:shape id="_x0000_s1124" type="#_x0000_t32" style="position:absolute;left:5445;top:3372;width:900;height:2690;flip:x" o:connectortype="straight" strokecolor="#019d1f">
              <v:stroke endarrow="block"/>
            </v:shape>
            <v:roundrect id="_x0000_s1113" style="position:absolute;left:5061;top:5038;width:2514;height:677" arcsize="10923f" fillcolor="#aae278" strokecolor="#01a11f">
              <v:textbox style="mso-next-textbox:#_x0000_s1113">
                <w:txbxContent>
                  <w:p w:rsidR="00CB5A3C" w:rsidRPr="00B14F01" w:rsidRDefault="00CB5A3C" w:rsidP="00CB5A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Персонификация </w:t>
                    </w:r>
                  </w:p>
                </w:txbxContent>
              </v:textbox>
            </v:roundrect>
            <v:roundrect id="_x0000_s1112" style="position:absolute;left:5175;top:3825;width:2400;height:677" arcsize="10923f" fillcolor="#aae278" strokecolor="#01a11f">
              <v:textbox style="mso-next-textbox:#_x0000_s1112">
                <w:txbxContent>
                  <w:p w:rsidR="00CB5A3C" w:rsidRPr="00B14F01" w:rsidRDefault="00CB5A3C" w:rsidP="00CB5A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Инсценирование </w:t>
                    </w:r>
                  </w:p>
                </w:txbxContent>
              </v:textbox>
            </v:roundrect>
            <v:roundrect id="_x0000_s1111" style="position:absolute;left:1656;top:3825;width:3270;height:677" arcsize="10923f" fillcolor="#aae278" strokecolor="#01a11f">
              <v:textbox style="mso-next-textbox:#_x0000_s1111">
                <w:txbxContent>
                  <w:p w:rsidR="00CB5A3C" w:rsidRPr="00B14F01" w:rsidRDefault="00CB5A3C" w:rsidP="00CB5A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Драматизация отрывка </w:t>
                    </w:r>
                  </w:p>
                </w:txbxContent>
              </v:textbox>
            </v:roundrect>
            <v:roundrect id="_x0000_s1114" style="position:absolute;left:7890;top:3825;width:3465;height:677" arcsize="10923f" fillcolor="#aae278" strokecolor="#01a11f">
              <v:textbox style="mso-next-textbox:#_x0000_s1114">
                <w:txbxContent>
                  <w:p w:rsidR="00CB5A3C" w:rsidRPr="00B14F01" w:rsidRDefault="00CB5A3C" w:rsidP="00CB5A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Ролевое прочтение </w:t>
                    </w:r>
                    <w:r w:rsidR="00055427">
                      <w:rPr>
                        <w:rFonts w:ascii="Times New Roman" w:hAnsi="Times New Roman" w:cs="Times New Roman"/>
                        <w:sz w:val="28"/>
                      </w:rPr>
                      <w:t>текста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:rsidR="00D1197E" w:rsidRDefault="00D1197E" w:rsidP="006A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97E" w:rsidRDefault="00D1197E" w:rsidP="006A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97E" w:rsidRDefault="00D1197E" w:rsidP="006A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97E" w:rsidRDefault="00D1197E" w:rsidP="006A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97E" w:rsidRDefault="00D1197E" w:rsidP="006A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97E" w:rsidRDefault="00D1197E" w:rsidP="006A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2B2F" w:rsidRDefault="006062CB" w:rsidP="006A5B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2CB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055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410">
        <w:rPr>
          <w:rFonts w:ascii="Times New Roman" w:eastAsia="Calibri" w:hAnsi="Times New Roman" w:cs="Times New Roman"/>
          <w:sz w:val="28"/>
          <w:szCs w:val="28"/>
        </w:rPr>
        <w:t>2</w:t>
      </w:r>
      <w:r w:rsidR="007B4B65" w:rsidRPr="006062C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D3044" w:rsidRDefault="002D3044" w:rsidP="006A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870" w:rsidRPr="00EE32C9" w:rsidRDefault="00A94835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7"/>
          <w:sz w:val="28"/>
          <w:szCs w:val="28"/>
        </w:rPr>
      </w:pPr>
      <w:r w:rsidRPr="008122DF">
        <w:rPr>
          <w:rFonts w:ascii="Times New Roman" w:eastAsia="Calibri" w:hAnsi="Times New Roman" w:cs="Times New Roman"/>
          <w:sz w:val="28"/>
          <w:szCs w:val="28"/>
        </w:rPr>
        <w:t xml:space="preserve">А так же «театрализацию» можно использовать на уроках окружающего мира как один из видов самостоятельной творческой работы, что </w:t>
      </w:r>
      <w:r w:rsidR="00EE32C9">
        <w:rPr>
          <w:rFonts w:ascii="Times New Roman" w:eastAsia="Calibri" w:hAnsi="Times New Roman" w:cs="Times New Roman"/>
          <w:sz w:val="28"/>
          <w:szCs w:val="28"/>
        </w:rPr>
        <w:t>будет способствовать</w:t>
      </w:r>
      <w:r w:rsidRPr="008122DF">
        <w:rPr>
          <w:rFonts w:ascii="Times New Roman" w:eastAsia="Calibri" w:hAnsi="Times New Roman" w:cs="Times New Roman"/>
          <w:sz w:val="28"/>
          <w:szCs w:val="28"/>
        </w:rPr>
        <w:t xml:space="preserve"> более осознанному восприятию </w:t>
      </w:r>
      <w:r w:rsidRPr="007B4B65">
        <w:rPr>
          <w:rFonts w:ascii="Times New Roman" w:eastAsia="Calibri" w:hAnsi="Times New Roman" w:cs="Times New Roman"/>
          <w:sz w:val="28"/>
          <w:szCs w:val="28"/>
        </w:rPr>
        <w:t>текста.</w:t>
      </w:r>
      <w:r w:rsidR="00263230" w:rsidRPr="00EE32C9">
        <w:rPr>
          <w:rFonts w:ascii="Times New Roman" w:eastAsia="Calibri" w:hAnsi="Times New Roman" w:cs="Times New Roman"/>
          <w:sz w:val="28"/>
          <w:szCs w:val="28"/>
        </w:rPr>
        <w:t xml:space="preserve"> Использование приёмов и средств</w:t>
      </w:r>
      <w:r w:rsidR="006A5B13" w:rsidRPr="00EE3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230" w:rsidRPr="00EE32C9">
        <w:rPr>
          <w:rFonts w:ascii="Times New Roman" w:eastAsia="Calibri" w:hAnsi="Times New Roman" w:cs="Times New Roman"/>
          <w:sz w:val="28"/>
          <w:szCs w:val="28"/>
        </w:rPr>
        <w:t>театрализации поможет ребёнку</w:t>
      </w:r>
      <w:r w:rsidR="006A5B13" w:rsidRPr="00EE3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230" w:rsidRPr="00EE32C9">
        <w:rPr>
          <w:rFonts w:ascii="Times New Roman" w:eastAsia="Calibri" w:hAnsi="Times New Roman" w:cs="Times New Roman"/>
          <w:sz w:val="28"/>
          <w:szCs w:val="28"/>
        </w:rPr>
        <w:t>найти ответ на вопрос: «Как нам строить свою жизнь?».</w:t>
      </w:r>
      <w:r w:rsidR="0092543D" w:rsidRPr="00EE32C9">
        <w:rPr>
          <w:rFonts w:ascii="Times New Roman" w:eastAsia="Calibri" w:hAnsi="Times New Roman" w:cs="Times New Roman"/>
          <w:sz w:val="28"/>
          <w:szCs w:val="28"/>
        </w:rPr>
        <w:t xml:space="preserve"> (Приложение 3</w:t>
      </w:r>
      <w:r w:rsidR="00400410">
        <w:rPr>
          <w:rFonts w:ascii="Times New Roman" w:eastAsia="Calibri" w:hAnsi="Times New Roman" w:cs="Times New Roman"/>
          <w:sz w:val="28"/>
          <w:szCs w:val="28"/>
        </w:rPr>
        <w:t>,4</w:t>
      </w:r>
      <w:r w:rsidR="00DA52E0" w:rsidRPr="00EE32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94835" w:rsidRPr="00C02870" w:rsidRDefault="00A84054" w:rsidP="006A5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Б</w:t>
      </w:r>
      <w:r w:rsidRPr="00856123">
        <w:rPr>
          <w:rFonts w:ascii="Times New Roman" w:hAnsi="Times New Roman" w:cs="Times New Roman"/>
          <w:spacing w:val="-5"/>
          <w:sz w:val="28"/>
          <w:szCs w:val="28"/>
        </w:rPr>
        <w:t>лагодаря использованию мною стихотворений, сказок, инс</w:t>
      </w:r>
      <w:r w:rsidRPr="0085612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56123">
        <w:rPr>
          <w:rFonts w:ascii="Times New Roman" w:hAnsi="Times New Roman" w:cs="Times New Roman"/>
          <w:spacing w:val="-4"/>
          <w:sz w:val="28"/>
          <w:szCs w:val="28"/>
        </w:rPr>
        <w:t>ценировок</w:t>
      </w:r>
      <w:r w:rsidRPr="008561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A94835" w:rsidRPr="00856123">
        <w:rPr>
          <w:rFonts w:ascii="Times New Roman" w:hAnsi="Times New Roman" w:cs="Times New Roman"/>
          <w:spacing w:val="-7"/>
          <w:sz w:val="28"/>
          <w:szCs w:val="28"/>
        </w:rPr>
        <w:t>роки математики проходят эмоционально насыщенн</w:t>
      </w:r>
      <w:r w:rsidR="00D85492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="00A94835" w:rsidRPr="0085612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2543D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3</w:t>
      </w:r>
      <w:r w:rsidR="00400410">
        <w:rPr>
          <w:rFonts w:ascii="Times New Roman" w:hAnsi="Times New Roman" w:cs="Times New Roman"/>
          <w:spacing w:val="-4"/>
          <w:sz w:val="28"/>
          <w:szCs w:val="28"/>
        </w:rPr>
        <w:t>,5</w:t>
      </w:r>
      <w:r w:rsidR="002D304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A94835" w:rsidRPr="00856123">
        <w:rPr>
          <w:rFonts w:ascii="Times New Roman" w:hAnsi="Times New Roman" w:cs="Times New Roman"/>
          <w:spacing w:val="-4"/>
          <w:sz w:val="28"/>
          <w:szCs w:val="28"/>
        </w:rPr>
        <w:t xml:space="preserve"> Эти лирические отступления не занимают много вре</w:t>
      </w:r>
      <w:r w:rsidR="00EE32C9">
        <w:rPr>
          <w:rFonts w:ascii="Times New Roman" w:hAnsi="Times New Roman" w:cs="Times New Roman"/>
          <w:spacing w:val="-4"/>
          <w:sz w:val="28"/>
          <w:szCs w:val="28"/>
        </w:rPr>
        <w:t xml:space="preserve">мени, но выполняют важную роль: </w:t>
      </w:r>
      <w:r w:rsidR="00A94835" w:rsidRPr="00856123">
        <w:rPr>
          <w:rFonts w:ascii="Times New Roman" w:hAnsi="Times New Roman" w:cs="Times New Roman"/>
          <w:spacing w:val="-4"/>
          <w:sz w:val="28"/>
          <w:szCs w:val="28"/>
        </w:rPr>
        <w:t xml:space="preserve">художественный текст </w:t>
      </w:r>
      <w:r w:rsidR="00A94835" w:rsidRPr="00856123">
        <w:rPr>
          <w:rFonts w:ascii="Times New Roman" w:hAnsi="Times New Roman" w:cs="Times New Roman"/>
          <w:spacing w:val="-5"/>
          <w:sz w:val="28"/>
          <w:szCs w:val="28"/>
        </w:rPr>
        <w:t>создает картинно-образный облик мира; поэтическая речь воз</w:t>
      </w:r>
      <w:r w:rsidR="00A94835" w:rsidRPr="0085612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A94835" w:rsidRPr="00856123">
        <w:rPr>
          <w:rFonts w:ascii="Times New Roman" w:hAnsi="Times New Roman" w:cs="Times New Roman"/>
          <w:spacing w:val="-4"/>
          <w:sz w:val="28"/>
          <w:szCs w:val="28"/>
        </w:rPr>
        <w:t>действует на воображение, обуслав</w:t>
      </w:r>
      <w:r w:rsidR="00A94835" w:rsidRPr="0085612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A94835" w:rsidRPr="00856123">
        <w:rPr>
          <w:rFonts w:ascii="Times New Roman" w:hAnsi="Times New Roman" w:cs="Times New Roman"/>
          <w:spacing w:val="-5"/>
          <w:sz w:val="28"/>
          <w:szCs w:val="28"/>
        </w:rPr>
        <w:t xml:space="preserve">ливает внутреннюю активность, а то, </w:t>
      </w:r>
      <w:r w:rsidR="00A94835" w:rsidRPr="00D67387">
        <w:rPr>
          <w:rFonts w:ascii="Times New Roman" w:hAnsi="Times New Roman" w:cs="Times New Roman"/>
          <w:spacing w:val="-5"/>
          <w:sz w:val="28"/>
          <w:szCs w:val="28"/>
        </w:rPr>
        <w:t xml:space="preserve">что вызывает </w:t>
      </w:r>
      <w:r w:rsidR="00A94835">
        <w:rPr>
          <w:rFonts w:ascii="Times New Roman" w:hAnsi="Times New Roman" w:cs="Times New Roman"/>
          <w:spacing w:val="-4"/>
          <w:sz w:val="28"/>
          <w:szCs w:val="28"/>
        </w:rPr>
        <w:t>эмоции</w:t>
      </w:r>
      <w:r w:rsidR="006A5B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94835" w:rsidRPr="00D67387">
        <w:rPr>
          <w:rFonts w:ascii="Times New Roman" w:hAnsi="Times New Roman" w:cs="Times New Roman"/>
          <w:spacing w:val="-4"/>
          <w:sz w:val="28"/>
          <w:szCs w:val="28"/>
        </w:rPr>
        <w:t>учащихся, запоминается и осмысливается ими луч</w:t>
      </w:r>
      <w:r w:rsidR="00A94835" w:rsidRPr="00D6738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A94835" w:rsidRPr="00D67387">
        <w:rPr>
          <w:rFonts w:ascii="Times New Roman" w:hAnsi="Times New Roman" w:cs="Times New Roman"/>
          <w:sz w:val="28"/>
          <w:szCs w:val="28"/>
        </w:rPr>
        <w:t>ше.</w:t>
      </w:r>
      <w:r w:rsidR="002D3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43" w:rsidRDefault="00A94835" w:rsidP="006A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87">
        <w:rPr>
          <w:rFonts w:ascii="Times New Roman" w:hAnsi="Times New Roman" w:cs="Times New Roman"/>
          <w:sz w:val="28"/>
          <w:szCs w:val="28"/>
        </w:rPr>
        <w:t>Слушая</w:t>
      </w:r>
      <w:r w:rsidR="00EE32C9">
        <w:rPr>
          <w:rFonts w:ascii="Times New Roman" w:hAnsi="Times New Roman" w:cs="Times New Roman"/>
          <w:sz w:val="28"/>
          <w:szCs w:val="28"/>
        </w:rPr>
        <w:t xml:space="preserve"> </w:t>
      </w:r>
      <w:r w:rsidRPr="00D67387">
        <w:rPr>
          <w:rFonts w:ascii="Times New Roman" w:hAnsi="Times New Roman" w:cs="Times New Roman"/>
          <w:sz w:val="28"/>
          <w:szCs w:val="28"/>
        </w:rPr>
        <w:t>математические стихотвор</w:t>
      </w:r>
      <w:r>
        <w:rPr>
          <w:rFonts w:ascii="Times New Roman" w:hAnsi="Times New Roman" w:cs="Times New Roman"/>
          <w:sz w:val="28"/>
          <w:szCs w:val="28"/>
        </w:rPr>
        <w:t>ения и сказки, предложенные мной</w:t>
      </w:r>
      <w:r w:rsidRPr="00D67387">
        <w:rPr>
          <w:rFonts w:ascii="Times New Roman" w:hAnsi="Times New Roman" w:cs="Times New Roman"/>
          <w:sz w:val="28"/>
          <w:szCs w:val="28"/>
        </w:rPr>
        <w:t>, дети со временем сами начинают пробовать свои силы в с</w:t>
      </w:r>
      <w:r>
        <w:rPr>
          <w:rFonts w:ascii="Times New Roman" w:hAnsi="Times New Roman" w:cs="Times New Roman"/>
          <w:sz w:val="28"/>
          <w:szCs w:val="28"/>
        </w:rPr>
        <w:t>очинительстве.</w:t>
      </w:r>
      <w:r w:rsidR="00400410">
        <w:rPr>
          <w:rFonts w:ascii="Times New Roman" w:hAnsi="Times New Roman" w:cs="Times New Roman"/>
          <w:sz w:val="28"/>
          <w:szCs w:val="28"/>
        </w:rPr>
        <w:t xml:space="preserve"> </w:t>
      </w:r>
      <w:r w:rsidR="00A84054">
        <w:rPr>
          <w:rFonts w:ascii="Times New Roman" w:hAnsi="Times New Roman" w:cs="Times New Roman"/>
          <w:sz w:val="28"/>
          <w:szCs w:val="28"/>
        </w:rPr>
        <w:t xml:space="preserve"> </w:t>
      </w:r>
      <w:r w:rsidRPr="00D67387">
        <w:rPr>
          <w:rFonts w:ascii="Times New Roman" w:hAnsi="Times New Roman" w:cs="Times New Roman"/>
          <w:sz w:val="28"/>
          <w:szCs w:val="28"/>
        </w:rPr>
        <w:t>Умение сочинять сказки по математике приходит не</w:t>
      </w:r>
      <w:r w:rsidR="00EE32C9">
        <w:rPr>
          <w:rFonts w:ascii="Times New Roman" w:hAnsi="Times New Roman" w:cs="Times New Roman"/>
          <w:sz w:val="28"/>
          <w:szCs w:val="28"/>
        </w:rPr>
        <w:t xml:space="preserve"> </w:t>
      </w:r>
      <w:r w:rsidRPr="00D67387">
        <w:rPr>
          <w:rFonts w:ascii="Times New Roman" w:hAnsi="Times New Roman" w:cs="Times New Roman"/>
          <w:sz w:val="28"/>
          <w:szCs w:val="28"/>
        </w:rPr>
        <w:t xml:space="preserve">сразу. Как и всякое умение, его надо оттачивать, совершенствовать. </w:t>
      </w:r>
      <w:r w:rsidR="008C01C6">
        <w:rPr>
          <w:rFonts w:ascii="Times New Roman" w:hAnsi="Times New Roman" w:cs="Times New Roman"/>
          <w:sz w:val="28"/>
          <w:szCs w:val="28"/>
        </w:rPr>
        <w:t>Работы детей всегда поощряются</w:t>
      </w:r>
      <w:r w:rsidR="008C01C6" w:rsidRPr="00D67387">
        <w:rPr>
          <w:rFonts w:ascii="Times New Roman" w:hAnsi="Times New Roman" w:cs="Times New Roman"/>
          <w:sz w:val="28"/>
          <w:szCs w:val="28"/>
        </w:rPr>
        <w:t xml:space="preserve"> и </w:t>
      </w:r>
      <w:r w:rsidR="008C01C6">
        <w:rPr>
          <w:rFonts w:ascii="Times New Roman" w:hAnsi="Times New Roman" w:cs="Times New Roman"/>
          <w:sz w:val="28"/>
          <w:szCs w:val="28"/>
        </w:rPr>
        <w:t>корректируются</w:t>
      </w:r>
      <w:r w:rsidR="008C01C6" w:rsidRPr="00D67387">
        <w:rPr>
          <w:rFonts w:ascii="Times New Roman" w:hAnsi="Times New Roman" w:cs="Times New Roman"/>
          <w:sz w:val="28"/>
          <w:szCs w:val="28"/>
        </w:rPr>
        <w:t>.</w:t>
      </w:r>
    </w:p>
    <w:p w:rsidR="004925C4" w:rsidRDefault="00484E1C" w:rsidP="006A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НОО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DE6597">
        <w:rPr>
          <w:rFonts w:ascii="Times New Roman" w:hAnsi="Times New Roman" w:cs="Times New Roman"/>
          <w:sz w:val="28"/>
          <w:szCs w:val="28"/>
        </w:rPr>
        <w:t>такие творческ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6597">
        <w:rPr>
          <w:rFonts w:ascii="Times New Roman" w:hAnsi="Times New Roman" w:cs="Times New Roman"/>
          <w:sz w:val="28"/>
          <w:szCs w:val="28"/>
        </w:rPr>
        <w:t>ы</w:t>
      </w:r>
      <w:r w:rsidR="00EE32C9">
        <w:rPr>
          <w:rFonts w:ascii="Times New Roman" w:hAnsi="Times New Roman" w:cs="Times New Roman"/>
          <w:sz w:val="28"/>
          <w:szCs w:val="28"/>
        </w:rPr>
        <w:t xml:space="preserve"> </w:t>
      </w:r>
      <w:r w:rsidR="00DE6597">
        <w:rPr>
          <w:rFonts w:ascii="Times New Roman" w:hAnsi="Times New Roman" w:cs="Times New Roman"/>
          <w:sz w:val="28"/>
          <w:szCs w:val="28"/>
        </w:rPr>
        <w:t xml:space="preserve">ориентированы на оценку способностей школьников </w:t>
      </w:r>
      <w:proofErr w:type="gramStart"/>
      <w:r w:rsidR="00DE6597"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 w:rsidR="00DE6597">
        <w:rPr>
          <w:rFonts w:ascii="Times New Roman" w:hAnsi="Times New Roman" w:cs="Times New Roman"/>
          <w:sz w:val="28"/>
          <w:szCs w:val="28"/>
        </w:rPr>
        <w:t xml:space="preserve"> учебно-практические задачи на основе формируемых</w:t>
      </w:r>
      <w:r w:rsidR="008428FC">
        <w:rPr>
          <w:rFonts w:ascii="Times New Roman" w:hAnsi="Times New Roman" w:cs="Times New Roman"/>
          <w:sz w:val="28"/>
          <w:szCs w:val="28"/>
        </w:rPr>
        <w:t xml:space="preserve"> универсальных учебных </w:t>
      </w:r>
      <w:r w:rsidR="006168EF">
        <w:rPr>
          <w:rFonts w:ascii="Times New Roman" w:hAnsi="Times New Roman" w:cs="Times New Roman"/>
          <w:sz w:val="28"/>
          <w:szCs w:val="28"/>
        </w:rPr>
        <w:t>действий.</w:t>
      </w:r>
      <w:r w:rsidR="00EE32C9">
        <w:rPr>
          <w:rFonts w:ascii="Times New Roman" w:hAnsi="Times New Roman" w:cs="Times New Roman"/>
          <w:sz w:val="28"/>
          <w:szCs w:val="28"/>
        </w:rPr>
        <w:t xml:space="preserve"> </w:t>
      </w:r>
      <w:r w:rsidR="006168EF">
        <w:rPr>
          <w:rFonts w:ascii="Times New Roman" w:hAnsi="Times New Roman" w:cs="Times New Roman"/>
          <w:sz w:val="28"/>
          <w:szCs w:val="28"/>
        </w:rPr>
        <w:t>Данная работа направлена на оценивание</w:t>
      </w:r>
      <w:r w:rsidR="00EE32C9">
        <w:rPr>
          <w:rFonts w:ascii="Times New Roman" w:hAnsi="Times New Roman" w:cs="Times New Roman"/>
          <w:sz w:val="28"/>
          <w:szCs w:val="28"/>
        </w:rPr>
        <w:t xml:space="preserve"> </w:t>
      </w:r>
      <w:r w:rsidR="006168EF">
        <w:rPr>
          <w:rFonts w:ascii="Times New Roman" w:hAnsi="Times New Roman" w:cs="Times New Roman"/>
          <w:sz w:val="28"/>
          <w:szCs w:val="28"/>
        </w:rPr>
        <w:t>достижений</w:t>
      </w:r>
      <w:r w:rsidR="008428FC">
        <w:rPr>
          <w:rFonts w:ascii="Times New Roman" w:hAnsi="Times New Roman" w:cs="Times New Roman"/>
          <w:sz w:val="28"/>
          <w:szCs w:val="28"/>
        </w:rPr>
        <w:t xml:space="preserve"> планируемых результатов обучающихся</w:t>
      </w:r>
      <w:r w:rsidR="006168EF">
        <w:rPr>
          <w:rFonts w:ascii="Times New Roman" w:hAnsi="Times New Roman" w:cs="Times New Roman"/>
          <w:sz w:val="28"/>
          <w:szCs w:val="28"/>
        </w:rPr>
        <w:t xml:space="preserve"> на уровне «ученик получит возможность научит</w:t>
      </w:r>
      <w:r w:rsidR="00EE32C9">
        <w:rPr>
          <w:rFonts w:ascii="Times New Roman" w:hAnsi="Times New Roman" w:cs="Times New Roman"/>
          <w:sz w:val="28"/>
          <w:szCs w:val="28"/>
        </w:rPr>
        <w:t>ь</w:t>
      </w:r>
      <w:r w:rsidR="006168EF">
        <w:rPr>
          <w:rFonts w:ascii="Times New Roman" w:hAnsi="Times New Roman" w:cs="Times New Roman"/>
          <w:sz w:val="28"/>
          <w:szCs w:val="28"/>
        </w:rPr>
        <w:t>ся».</w:t>
      </w:r>
      <w:r w:rsidR="008C01C6">
        <w:rPr>
          <w:rFonts w:ascii="Times New Roman" w:hAnsi="Times New Roman" w:cs="Times New Roman"/>
          <w:sz w:val="28"/>
          <w:szCs w:val="28"/>
        </w:rPr>
        <w:t xml:space="preserve"> Оценивание</w:t>
      </w:r>
      <w:r w:rsidR="00531A29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4925C4">
        <w:rPr>
          <w:rFonts w:ascii="Times New Roman" w:hAnsi="Times New Roman" w:cs="Times New Roman"/>
          <w:sz w:val="28"/>
          <w:szCs w:val="28"/>
        </w:rPr>
        <w:t>н</w:t>
      </w:r>
      <w:r w:rsidR="00DE6597">
        <w:rPr>
          <w:rFonts w:ascii="Times New Roman" w:hAnsi="Times New Roman" w:cs="Times New Roman"/>
          <w:sz w:val="28"/>
          <w:szCs w:val="28"/>
        </w:rPr>
        <w:t>осит накопительный характер.</w:t>
      </w:r>
      <w:r w:rsidR="00EE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E1C" w:rsidRDefault="00484E1C" w:rsidP="006A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ребёнком материал становится составляю</w:t>
      </w:r>
      <w:r w:rsidR="00400410">
        <w:rPr>
          <w:rFonts w:ascii="Times New Roman" w:hAnsi="Times New Roman" w:cs="Times New Roman"/>
          <w:sz w:val="28"/>
          <w:szCs w:val="28"/>
        </w:rPr>
        <w:t>щей его портфолио. (Приложение 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1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835" w:rsidRDefault="006C6B3F" w:rsidP="006A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C4">
        <w:rPr>
          <w:rFonts w:ascii="Times New Roman" w:hAnsi="Times New Roman" w:cs="Times New Roman"/>
          <w:sz w:val="28"/>
          <w:szCs w:val="28"/>
        </w:rPr>
        <w:t>Хочется отметить</w:t>
      </w:r>
      <w:r w:rsidR="00A94835" w:rsidRPr="004925C4">
        <w:rPr>
          <w:rFonts w:ascii="Times New Roman" w:hAnsi="Times New Roman" w:cs="Times New Roman"/>
          <w:sz w:val="28"/>
          <w:szCs w:val="28"/>
        </w:rPr>
        <w:t>,</w:t>
      </w:r>
      <w:r w:rsidR="00A94835" w:rsidRPr="00D67387">
        <w:rPr>
          <w:rFonts w:ascii="Times New Roman" w:hAnsi="Times New Roman" w:cs="Times New Roman"/>
          <w:sz w:val="28"/>
          <w:szCs w:val="28"/>
        </w:rPr>
        <w:t xml:space="preserve"> что слишком частое вкл</w:t>
      </w:r>
      <w:r w:rsidR="008C01C6">
        <w:rPr>
          <w:rFonts w:ascii="Times New Roman" w:hAnsi="Times New Roman" w:cs="Times New Roman"/>
          <w:sz w:val="28"/>
          <w:szCs w:val="28"/>
        </w:rPr>
        <w:t>ючение лирических моментов в</w:t>
      </w:r>
      <w:r w:rsidR="00A94835" w:rsidRPr="00D67387">
        <w:rPr>
          <w:rFonts w:ascii="Times New Roman" w:hAnsi="Times New Roman" w:cs="Times New Roman"/>
          <w:sz w:val="28"/>
          <w:szCs w:val="28"/>
        </w:rPr>
        <w:t xml:space="preserve"> урок нецелесообразно, так как нетрадиционное в этом случае может быстро стать традиционным</w:t>
      </w:r>
      <w:r w:rsidR="008C01C6">
        <w:rPr>
          <w:rFonts w:ascii="Times New Roman" w:hAnsi="Times New Roman" w:cs="Times New Roman"/>
          <w:sz w:val="28"/>
          <w:szCs w:val="28"/>
        </w:rPr>
        <w:t xml:space="preserve"> и привести к обратному результату</w:t>
      </w:r>
      <w:r w:rsidR="00A94835">
        <w:rPr>
          <w:rFonts w:ascii="Times New Roman" w:hAnsi="Times New Roman" w:cs="Times New Roman"/>
          <w:sz w:val="28"/>
          <w:szCs w:val="28"/>
        </w:rPr>
        <w:t>.</w:t>
      </w:r>
    </w:p>
    <w:p w:rsidR="006C6B3F" w:rsidRDefault="006C6B3F" w:rsidP="006A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3B">
        <w:rPr>
          <w:rFonts w:ascii="Times New Roman" w:hAnsi="Times New Roman" w:cs="Times New Roman"/>
          <w:color w:val="231F20"/>
          <w:sz w:val="28"/>
          <w:szCs w:val="28"/>
        </w:rPr>
        <w:t>Театральная педагогика может</w:t>
      </w:r>
      <w:r w:rsidR="00A350E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4003B">
        <w:rPr>
          <w:rFonts w:ascii="Times New Roman" w:hAnsi="Times New Roman" w:cs="Times New Roman"/>
          <w:color w:val="231F20"/>
          <w:sz w:val="28"/>
          <w:szCs w:val="28"/>
        </w:rPr>
        <w:t>э</w:t>
      </w:r>
      <w:r>
        <w:rPr>
          <w:rFonts w:ascii="Times New Roman" w:hAnsi="Times New Roman" w:cs="Times New Roman"/>
          <w:color w:val="231F20"/>
          <w:sz w:val="28"/>
          <w:szCs w:val="28"/>
        </w:rPr>
        <w:t>ффективно реализовываться совме</w:t>
      </w:r>
      <w:r w:rsidRPr="00A4003B">
        <w:rPr>
          <w:rFonts w:ascii="Times New Roman" w:hAnsi="Times New Roman" w:cs="Times New Roman"/>
          <w:color w:val="231F20"/>
          <w:sz w:val="28"/>
          <w:szCs w:val="28"/>
        </w:rPr>
        <w:t>стн</w:t>
      </w:r>
      <w:r>
        <w:rPr>
          <w:rFonts w:ascii="Times New Roman" w:hAnsi="Times New Roman" w:cs="Times New Roman"/>
          <w:color w:val="231F20"/>
          <w:sz w:val="28"/>
          <w:szCs w:val="28"/>
        </w:rPr>
        <w:t>о с проектной деятельностью уча</w:t>
      </w:r>
      <w:r w:rsidRPr="00A4003B">
        <w:rPr>
          <w:rFonts w:ascii="Times New Roman" w:hAnsi="Times New Roman" w:cs="Times New Roman"/>
          <w:color w:val="231F20"/>
          <w:sz w:val="28"/>
          <w:szCs w:val="28"/>
        </w:rPr>
        <w:t>щихся. В таком случае сам спектакль</w:t>
      </w:r>
      <w:r w:rsidR="00A350E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4003B">
        <w:rPr>
          <w:rFonts w:ascii="Times New Roman" w:hAnsi="Times New Roman" w:cs="Times New Roman"/>
          <w:color w:val="231F20"/>
          <w:sz w:val="28"/>
          <w:szCs w:val="28"/>
        </w:rPr>
        <w:t xml:space="preserve">будет являться продуктом проекта. </w:t>
      </w:r>
    </w:p>
    <w:p w:rsidR="006451B4" w:rsidRPr="008D406A" w:rsidRDefault="00A94835" w:rsidP="006A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DF">
        <w:rPr>
          <w:rFonts w:ascii="Times New Roman" w:eastAsia="Calibri" w:hAnsi="Times New Roman" w:cs="Times New Roman"/>
          <w:sz w:val="28"/>
          <w:szCs w:val="28"/>
        </w:rPr>
        <w:t>Опытом работы по теме: «</w:t>
      </w:r>
      <w:r w:rsidR="0092543D" w:rsidRPr="0092543D">
        <w:rPr>
          <w:rFonts w:ascii="Times New Roman" w:eastAsia="Calibri" w:hAnsi="Times New Roman" w:cs="Times New Roman"/>
          <w:sz w:val="28"/>
          <w:szCs w:val="28"/>
        </w:rPr>
        <w:t>Театрализация как средство развития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43D" w:rsidRPr="0092543D">
        <w:rPr>
          <w:rFonts w:ascii="Times New Roman" w:eastAsia="Calibri" w:hAnsi="Times New Roman" w:cs="Times New Roman"/>
          <w:sz w:val="28"/>
          <w:szCs w:val="28"/>
        </w:rPr>
        <w:t>универсальных учебных действий обучающихся младше</w:t>
      </w:r>
      <w:r w:rsidR="0092543D">
        <w:rPr>
          <w:rFonts w:ascii="Times New Roman" w:eastAsia="Calibri" w:hAnsi="Times New Roman" w:cs="Times New Roman"/>
          <w:sz w:val="28"/>
          <w:szCs w:val="28"/>
        </w:rPr>
        <w:t xml:space="preserve">го школьного </w:t>
      </w:r>
      <w:r w:rsidR="0092543D">
        <w:rPr>
          <w:rFonts w:ascii="Times New Roman" w:eastAsia="Calibri" w:hAnsi="Times New Roman" w:cs="Times New Roman"/>
          <w:sz w:val="28"/>
          <w:szCs w:val="28"/>
        </w:rPr>
        <w:lastRenderedPageBreak/>
        <w:t>возраста на уроках</w:t>
      </w:r>
      <w:r w:rsidRPr="008122DF">
        <w:rPr>
          <w:rFonts w:ascii="Times New Roman" w:eastAsia="Calibri" w:hAnsi="Times New Roman" w:cs="Times New Roman"/>
          <w:sz w:val="28"/>
          <w:szCs w:val="28"/>
        </w:rPr>
        <w:t>» я неоднократно делил</w:t>
      </w:r>
      <w:r>
        <w:rPr>
          <w:rFonts w:ascii="Times New Roman" w:eastAsia="Calibri" w:hAnsi="Times New Roman" w:cs="Times New Roman"/>
          <w:sz w:val="28"/>
          <w:szCs w:val="28"/>
        </w:rPr>
        <w:t>ась на методическом объединении учителей начальных классов</w:t>
      </w:r>
      <w:r w:rsidR="008D406A">
        <w:rPr>
          <w:rFonts w:ascii="Times New Roman" w:eastAsia="Calibri" w:hAnsi="Times New Roman" w:cs="Times New Roman"/>
          <w:sz w:val="28"/>
          <w:szCs w:val="28"/>
        </w:rPr>
        <w:t>, педагогическом совете школы, в социальн</w:t>
      </w:r>
      <w:r w:rsidR="0092543D">
        <w:rPr>
          <w:rFonts w:ascii="Times New Roman" w:eastAsia="Calibri" w:hAnsi="Times New Roman" w:cs="Times New Roman"/>
          <w:sz w:val="28"/>
          <w:szCs w:val="28"/>
        </w:rPr>
        <w:t xml:space="preserve">ой сети работников образования </w:t>
      </w:r>
      <w:hyperlink r:id="rId9" w:history="1">
        <w:r w:rsidR="008C01C6" w:rsidRPr="00C03C1A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C01C6" w:rsidRPr="00C03C1A">
          <w:rPr>
            <w:rStyle w:val="a8"/>
            <w:rFonts w:ascii="Times New Roman" w:eastAsia="Calibri" w:hAnsi="Times New Roman" w:cs="Times New Roman"/>
            <w:sz w:val="28"/>
            <w:szCs w:val="28"/>
          </w:rPr>
          <w:t>.nsportal.ru</w:t>
        </w:r>
      </w:hyperlink>
      <w:r w:rsidR="008C01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116C" w:rsidRDefault="006451B4" w:rsidP="006A5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0C73">
        <w:rPr>
          <w:rFonts w:ascii="Times New Roman" w:eastAsia="Calibri" w:hAnsi="Times New Roman" w:cs="Times New Roman"/>
          <w:sz w:val="28"/>
          <w:szCs w:val="28"/>
        </w:rPr>
        <w:t>Метод театрализации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C73"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Start"/>
      <w:r w:rsidRPr="00F40C73">
        <w:rPr>
          <w:rFonts w:ascii="Times New Roman" w:eastAsia="Calibri" w:hAnsi="Times New Roman" w:cs="Times New Roman"/>
          <w:sz w:val="28"/>
          <w:szCs w:val="28"/>
        </w:rPr>
        <w:t>ст в пр</w:t>
      </w:r>
      <w:proofErr w:type="gramEnd"/>
      <w:r w:rsidRPr="00F40C73">
        <w:rPr>
          <w:rFonts w:ascii="Times New Roman" w:eastAsia="Calibri" w:hAnsi="Times New Roman" w:cs="Times New Roman"/>
          <w:sz w:val="28"/>
          <w:szCs w:val="28"/>
        </w:rPr>
        <w:t>именении. Его могут использовать не только учителя начальной школы</w:t>
      </w:r>
      <w:r w:rsidR="008D406A">
        <w:rPr>
          <w:rFonts w:ascii="Times New Roman" w:eastAsia="Calibri" w:hAnsi="Times New Roman" w:cs="Times New Roman"/>
          <w:sz w:val="28"/>
          <w:szCs w:val="28"/>
        </w:rPr>
        <w:t xml:space="preserve"> на уроках и во внеурочной деятельности,</w:t>
      </w:r>
      <w:r w:rsidRPr="00F40C73">
        <w:rPr>
          <w:rFonts w:ascii="Times New Roman" w:eastAsia="Calibri" w:hAnsi="Times New Roman" w:cs="Times New Roman"/>
          <w:sz w:val="28"/>
          <w:szCs w:val="28"/>
        </w:rPr>
        <w:t xml:space="preserve"> но и </w:t>
      </w:r>
      <w:r w:rsidR="008D406A">
        <w:rPr>
          <w:rFonts w:ascii="Times New Roman" w:eastAsia="Calibri" w:hAnsi="Times New Roman" w:cs="Times New Roman"/>
          <w:sz w:val="28"/>
          <w:szCs w:val="28"/>
        </w:rPr>
        <w:t>работ</w:t>
      </w:r>
      <w:r w:rsidR="00611672">
        <w:rPr>
          <w:rFonts w:ascii="Times New Roman" w:eastAsia="Calibri" w:hAnsi="Times New Roman" w:cs="Times New Roman"/>
          <w:sz w:val="28"/>
          <w:szCs w:val="28"/>
        </w:rPr>
        <w:t>ающие в основном и среднем звене</w:t>
      </w:r>
      <w:r w:rsidR="008D40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40C73">
        <w:rPr>
          <w:rFonts w:ascii="Times New Roman" w:eastAsia="Calibri" w:hAnsi="Times New Roman" w:cs="Times New Roman"/>
          <w:sz w:val="28"/>
          <w:szCs w:val="28"/>
        </w:rPr>
        <w:t>Школьникам гораздо легче воспринимать и анализировать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6A">
        <w:rPr>
          <w:rFonts w:ascii="Times New Roman" w:eastAsia="Calibri" w:hAnsi="Times New Roman" w:cs="Times New Roman"/>
          <w:sz w:val="28"/>
          <w:szCs w:val="28"/>
        </w:rPr>
        <w:t>учебный материал</w:t>
      </w:r>
      <w:r w:rsidRPr="00F40C73">
        <w:rPr>
          <w:rFonts w:ascii="Times New Roman" w:eastAsia="Calibri" w:hAnsi="Times New Roman" w:cs="Times New Roman"/>
          <w:sz w:val="28"/>
          <w:szCs w:val="28"/>
        </w:rPr>
        <w:t>, если они сами прочувствуют и «прожив</w:t>
      </w:r>
      <w:r w:rsidR="008D406A">
        <w:rPr>
          <w:rFonts w:ascii="Times New Roman" w:eastAsia="Calibri" w:hAnsi="Times New Roman" w:cs="Times New Roman"/>
          <w:sz w:val="28"/>
          <w:szCs w:val="28"/>
        </w:rPr>
        <w:t>ут» жизнь представляемого героя или персонажа.</w:t>
      </w:r>
      <w:r w:rsidRPr="00F40C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нно в театрализации возможна апробация школьниками </w:t>
      </w:r>
      <w:r w:rsidR="008D406A">
        <w:rPr>
          <w:rFonts w:ascii="Times New Roman" w:eastAsia="Calibri" w:hAnsi="Times New Roman" w:cs="Times New Roman"/>
          <w:color w:val="000000"/>
          <w:sz w:val="28"/>
          <w:szCs w:val="28"/>
        </w:rPr>
        <w:t>уже имеющихся у них</w:t>
      </w:r>
      <w:r w:rsidR="006A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0C73">
        <w:rPr>
          <w:rFonts w:ascii="Times New Roman" w:eastAsia="Calibri" w:hAnsi="Times New Roman" w:cs="Times New Roman"/>
          <w:color w:val="000000"/>
          <w:sz w:val="28"/>
          <w:szCs w:val="28"/>
        </w:rPr>
        <w:t>знаний, а также выражение</w:t>
      </w:r>
      <w:r w:rsidR="00381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моционального восприятия. </w:t>
      </w:r>
      <w:r w:rsidR="00550F59" w:rsidRPr="00550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может проходить в форме спектакля, салона, сказки, студии и др.</w:t>
      </w:r>
    </w:p>
    <w:p w:rsidR="0038116C" w:rsidRPr="0038116C" w:rsidRDefault="008D406A" w:rsidP="006A5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6451B4" w:rsidRPr="006112D4">
        <w:rPr>
          <w:rFonts w:ascii="Times New Roman" w:eastAsia="Calibri" w:hAnsi="Times New Roman" w:cs="Times New Roman"/>
          <w:sz w:val="28"/>
          <w:szCs w:val="28"/>
        </w:rPr>
        <w:t>етод театрализации на уроках</w:t>
      </w:r>
      <w:r w:rsidR="00A35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ю в своей работе </w:t>
      </w:r>
      <w:r w:rsidR="008B43B6" w:rsidRPr="006112D4">
        <w:rPr>
          <w:rFonts w:ascii="Times New Roman" w:eastAsia="Calibri" w:hAnsi="Times New Roman" w:cs="Times New Roman"/>
          <w:sz w:val="28"/>
          <w:szCs w:val="28"/>
        </w:rPr>
        <w:t>пятый год</w:t>
      </w:r>
      <w:r w:rsidR="006112D4" w:rsidRPr="006112D4">
        <w:rPr>
          <w:rFonts w:ascii="Times New Roman" w:eastAsia="Calibri" w:hAnsi="Times New Roman" w:cs="Times New Roman"/>
          <w:sz w:val="28"/>
          <w:szCs w:val="28"/>
        </w:rPr>
        <w:t>.</w:t>
      </w:r>
      <w:r w:rsidR="00A35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D78" w:rsidRPr="00347D78">
        <w:rPr>
          <w:rFonts w:ascii="Times New Roman" w:eastAsia="Calibri" w:hAnsi="Times New Roman" w:cs="Times New Roman"/>
          <w:sz w:val="28"/>
          <w:szCs w:val="28"/>
        </w:rPr>
        <w:t>Мною отмечено</w:t>
      </w:r>
      <w:r w:rsidR="00A35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D78">
        <w:rPr>
          <w:rFonts w:ascii="Times New Roman" w:eastAsia="Calibri" w:hAnsi="Times New Roman" w:cs="Times New Roman"/>
          <w:color w:val="000000"/>
          <w:sz w:val="28"/>
          <w:szCs w:val="28"/>
        </w:rPr>
        <w:t>положительное влияние этого метода</w:t>
      </w:r>
      <w:r w:rsidR="006451B4" w:rsidRPr="00F40C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азвитие детского интеллекта, на выработку правильной, ясной и богато интонированной речи, на сферу чувств, на умение красиво и свободно держаться</w:t>
      </w:r>
      <w:r w:rsidR="00F53742">
        <w:rPr>
          <w:rFonts w:ascii="Times New Roman" w:eastAsia="Calibri" w:hAnsi="Times New Roman" w:cs="Times New Roman"/>
          <w:color w:val="000000"/>
          <w:sz w:val="28"/>
          <w:szCs w:val="28"/>
        </w:rPr>
        <w:t>, на повышение интереса к предметам</w:t>
      </w:r>
      <w:r w:rsidR="006451B4" w:rsidRPr="00F40C7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47D78">
        <w:rPr>
          <w:rFonts w:ascii="Times New Roman" w:eastAsia="Calibri" w:hAnsi="Times New Roman" w:cs="Times New Roman"/>
          <w:sz w:val="28"/>
          <w:szCs w:val="28"/>
        </w:rPr>
        <w:t xml:space="preserve"> Все это сказывается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1B4" w:rsidRPr="00F40C73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1B4" w:rsidRPr="00F40C73">
        <w:rPr>
          <w:rFonts w:ascii="Times New Roman" w:eastAsia="Calibri" w:hAnsi="Times New Roman" w:cs="Times New Roman"/>
          <w:sz w:val="28"/>
          <w:szCs w:val="28"/>
        </w:rPr>
        <w:t>качества обучения. Подтверждение этому –</w:t>
      </w:r>
      <w:r w:rsidR="00347D78">
        <w:rPr>
          <w:rFonts w:ascii="Times New Roman" w:eastAsia="Calibri" w:hAnsi="Times New Roman" w:cs="Times New Roman"/>
          <w:sz w:val="28"/>
          <w:szCs w:val="28"/>
        </w:rPr>
        <w:t xml:space="preserve"> успешная сдача итогового предметного </w:t>
      </w:r>
      <w:r w:rsidR="006451B4" w:rsidRPr="00F40C73">
        <w:rPr>
          <w:rFonts w:ascii="Times New Roman" w:eastAsia="Calibri" w:hAnsi="Times New Roman" w:cs="Times New Roman"/>
          <w:sz w:val="28"/>
          <w:szCs w:val="28"/>
        </w:rPr>
        <w:t>тестирования</w:t>
      </w:r>
      <w:r w:rsidR="00347D78">
        <w:rPr>
          <w:rFonts w:ascii="Times New Roman" w:eastAsia="Calibri" w:hAnsi="Times New Roman" w:cs="Times New Roman"/>
          <w:sz w:val="28"/>
          <w:szCs w:val="28"/>
        </w:rPr>
        <w:t xml:space="preserve"> в 2013 году.</w:t>
      </w:r>
      <w:r w:rsidR="006D58B7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шней экспертизы учащиеся показали 92</w:t>
      </w:r>
      <w:r w:rsidR="00347D78">
        <w:rPr>
          <w:rFonts w:ascii="Times New Roman" w:eastAsia="Calibri" w:hAnsi="Times New Roman" w:cs="Times New Roman"/>
          <w:sz w:val="28"/>
          <w:szCs w:val="28"/>
        </w:rPr>
        <w:t xml:space="preserve">% качества </w:t>
      </w:r>
      <w:r w:rsidR="006D58B7">
        <w:rPr>
          <w:rFonts w:ascii="Times New Roman" w:eastAsia="Calibri" w:hAnsi="Times New Roman" w:cs="Times New Roman"/>
          <w:sz w:val="28"/>
          <w:szCs w:val="28"/>
        </w:rPr>
        <w:t>по математике и 83% по русскому языку</w:t>
      </w:r>
      <w:r w:rsidR="006A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D78">
        <w:rPr>
          <w:rFonts w:ascii="Times New Roman" w:eastAsia="Calibri" w:hAnsi="Times New Roman" w:cs="Times New Roman"/>
          <w:sz w:val="28"/>
          <w:szCs w:val="28"/>
        </w:rPr>
        <w:t>при 100% успеваемости.</w:t>
      </w:r>
      <w:r w:rsidR="00A35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выпускников начальной школы 2013</w:t>
      </w:r>
      <w:r w:rsidR="00A3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6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85% школьников имеют</w:t>
      </w:r>
      <w:r w:rsidR="0038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формированности универсальных учебных действий выше среднего. Учащиеся победители и призёры </w:t>
      </w:r>
      <w:r w:rsidR="00381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8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по русскому языку (2012 г., 2013 г.); городской олимпиады «Математического праздника» Центра дополнительного математического образования (2013 г.).</w:t>
      </w:r>
    </w:p>
    <w:p w:rsidR="004E05E3" w:rsidRDefault="006451B4" w:rsidP="006A5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с элементами театрализации, ролевыми играми и другими методами театральной педагогики положительно воспринимаются учениками и их родителями. Нельзя не заметить рост интереса у школьников </w:t>
      </w:r>
      <w:proofErr w:type="gramStart"/>
      <w:r w:rsidRPr="00DF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58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ой истории, культуре, ис</w:t>
      </w:r>
      <w:r w:rsidR="00D854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у. Ребенку нравится</w:t>
      </w:r>
      <w:r w:rsidRPr="00D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ть полученные знания, переводить их в образы, соче</w:t>
      </w:r>
      <w:r w:rsidR="004E05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 с художественным вымыслом.</w:t>
      </w:r>
    </w:p>
    <w:p w:rsidR="00FF5698" w:rsidRDefault="004E05E3" w:rsidP="006A5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EE">
        <w:rPr>
          <w:rFonts w:ascii="Times New Roman" w:hAnsi="Times New Roman" w:cs="Times New Roman"/>
          <w:sz w:val="28"/>
          <w:szCs w:val="28"/>
        </w:rPr>
        <w:t>Увлечение инсценировкой на уроках в нашем классе пер</w:t>
      </w:r>
      <w:r>
        <w:rPr>
          <w:rFonts w:ascii="Times New Roman" w:hAnsi="Times New Roman" w:cs="Times New Roman"/>
          <w:sz w:val="28"/>
          <w:szCs w:val="28"/>
        </w:rPr>
        <w:t>еросло</w:t>
      </w:r>
      <w:r w:rsidR="008B43B6">
        <w:rPr>
          <w:rFonts w:ascii="Times New Roman" w:hAnsi="Times New Roman" w:cs="Times New Roman"/>
          <w:sz w:val="28"/>
          <w:szCs w:val="28"/>
        </w:rPr>
        <w:t xml:space="preserve"> в создание</w:t>
      </w:r>
      <w:r w:rsidR="006A5B13">
        <w:rPr>
          <w:rFonts w:ascii="Times New Roman" w:hAnsi="Times New Roman" w:cs="Times New Roman"/>
          <w:sz w:val="28"/>
          <w:szCs w:val="28"/>
        </w:rPr>
        <w:t xml:space="preserve"> </w:t>
      </w:r>
      <w:r w:rsidR="008B43B6">
        <w:rPr>
          <w:rFonts w:ascii="Times New Roman" w:hAnsi="Times New Roman" w:cs="Times New Roman"/>
          <w:sz w:val="28"/>
          <w:szCs w:val="28"/>
        </w:rPr>
        <w:t>театра «Фейерверк» (</w:t>
      </w:r>
      <w:r w:rsidR="00400410">
        <w:rPr>
          <w:rFonts w:ascii="Times New Roman" w:hAnsi="Times New Roman" w:cs="Times New Roman"/>
          <w:sz w:val="28"/>
          <w:szCs w:val="28"/>
        </w:rPr>
        <w:t>Приложение 17</w:t>
      </w:r>
      <w:bookmarkStart w:id="0" w:name="_GoBack"/>
      <w:bookmarkEnd w:id="0"/>
      <w:r w:rsidR="0038116C">
        <w:rPr>
          <w:rFonts w:ascii="Times New Roman" w:hAnsi="Times New Roman" w:cs="Times New Roman"/>
          <w:sz w:val="28"/>
          <w:szCs w:val="28"/>
        </w:rPr>
        <w:t>)</w:t>
      </w:r>
      <w:r w:rsidR="00A350EB">
        <w:rPr>
          <w:rFonts w:ascii="Times New Roman" w:hAnsi="Times New Roman" w:cs="Times New Roman"/>
          <w:sz w:val="28"/>
          <w:szCs w:val="28"/>
        </w:rPr>
        <w:t>.</w:t>
      </w:r>
      <w:r w:rsidR="006D58B7">
        <w:rPr>
          <w:rFonts w:ascii="Times New Roman" w:hAnsi="Times New Roman" w:cs="Times New Roman"/>
          <w:sz w:val="28"/>
          <w:szCs w:val="28"/>
        </w:rPr>
        <w:t xml:space="preserve"> С первого класса дети участвуют</w:t>
      </w:r>
      <w:r w:rsidRPr="00DF7BEE">
        <w:rPr>
          <w:rFonts w:ascii="Times New Roman" w:hAnsi="Times New Roman" w:cs="Times New Roman"/>
          <w:sz w:val="28"/>
          <w:szCs w:val="28"/>
        </w:rPr>
        <w:t xml:space="preserve"> в</w:t>
      </w:r>
      <w:r w:rsidR="00A35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школьных мероприятиях</w:t>
      </w:r>
      <w:r w:rsidRPr="00DF7BEE">
        <w:rPr>
          <w:rFonts w:ascii="Times New Roman" w:hAnsi="Times New Roman" w:cs="Times New Roman"/>
          <w:sz w:val="28"/>
          <w:szCs w:val="28"/>
        </w:rPr>
        <w:t xml:space="preserve">. </w:t>
      </w:r>
      <w:r w:rsidR="006D58B7">
        <w:rPr>
          <w:rFonts w:ascii="Times New Roman" w:hAnsi="Times New Roman" w:cs="Times New Roman"/>
          <w:sz w:val="28"/>
          <w:szCs w:val="28"/>
        </w:rPr>
        <w:t xml:space="preserve">В 2013 г. ребята приняли участие во </w:t>
      </w:r>
      <w:r>
        <w:rPr>
          <w:rFonts w:ascii="Times New Roman" w:hAnsi="Times New Roman" w:cs="Times New Roman"/>
          <w:sz w:val="28"/>
          <w:szCs w:val="28"/>
        </w:rPr>
        <w:t>Всероссийском театрально-поэтическом фестивале</w:t>
      </w:r>
      <w:r w:rsidRPr="006D7349">
        <w:rPr>
          <w:rFonts w:ascii="Times New Roman" w:hAnsi="Times New Roman" w:cs="Times New Roman"/>
          <w:sz w:val="28"/>
          <w:szCs w:val="28"/>
        </w:rPr>
        <w:t xml:space="preserve"> «Табуретка»</w:t>
      </w:r>
      <w:r w:rsidR="007F33EB">
        <w:rPr>
          <w:rFonts w:ascii="Times New Roman" w:hAnsi="Times New Roman" w:cs="Times New Roman"/>
          <w:sz w:val="28"/>
          <w:szCs w:val="28"/>
        </w:rPr>
        <w:t xml:space="preserve"> (</w:t>
      </w:r>
      <w:r w:rsidR="00A350EB">
        <w:rPr>
          <w:rFonts w:ascii="Times New Roman" w:hAnsi="Times New Roman" w:cs="Times New Roman"/>
          <w:sz w:val="28"/>
          <w:szCs w:val="28"/>
        </w:rPr>
        <w:t>видеоролик см</w:t>
      </w:r>
      <w:r w:rsidR="006D58B7">
        <w:rPr>
          <w:rFonts w:ascii="Times New Roman" w:hAnsi="Times New Roman" w:cs="Times New Roman"/>
          <w:sz w:val="28"/>
          <w:szCs w:val="28"/>
        </w:rPr>
        <w:t xml:space="preserve">. по </w:t>
      </w:r>
      <w:r w:rsidR="0038116C">
        <w:rPr>
          <w:rFonts w:ascii="Times New Roman" w:hAnsi="Times New Roman" w:cs="Times New Roman"/>
          <w:sz w:val="28"/>
          <w:szCs w:val="28"/>
        </w:rPr>
        <w:t xml:space="preserve">ссылке </w:t>
      </w:r>
      <w:hyperlink r:id="rId10" w:history="1">
        <w:r w:rsidR="00A350EB" w:rsidRPr="0014170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youtube.</w:t>
        </w:r>
        <w:r w:rsidR="00A350EB" w:rsidRPr="0014170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A350EB" w:rsidRPr="0014170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4G8wFnCEOus</w:t>
        </w:r>
      </w:hyperlink>
      <w:r w:rsidR="00FF5698" w:rsidRPr="00A350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58B7" w:rsidRPr="00FF5698" w:rsidRDefault="004E05E3" w:rsidP="006A5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EE">
        <w:rPr>
          <w:rFonts w:ascii="Times New Roman" w:hAnsi="Times New Roman" w:cs="Times New Roman"/>
          <w:sz w:val="28"/>
          <w:szCs w:val="28"/>
        </w:rPr>
        <w:t>Увлечение театральной деятельностью помогает моим воспитанникам в учёбе,</w:t>
      </w:r>
      <w:r w:rsidR="00A350EB">
        <w:rPr>
          <w:rFonts w:ascii="Times New Roman" w:hAnsi="Times New Roman" w:cs="Times New Roman"/>
          <w:sz w:val="28"/>
          <w:szCs w:val="28"/>
        </w:rPr>
        <w:t xml:space="preserve"> </w:t>
      </w:r>
      <w:r w:rsidRPr="00DF7BEE">
        <w:rPr>
          <w:rFonts w:ascii="Times New Roman" w:hAnsi="Times New Roman" w:cs="Times New Roman"/>
          <w:sz w:val="28"/>
          <w:szCs w:val="28"/>
        </w:rPr>
        <w:t>повышает успеваемость,</w:t>
      </w:r>
      <w:r w:rsidR="004D7971">
        <w:rPr>
          <w:rFonts w:ascii="Times New Roman" w:hAnsi="Times New Roman" w:cs="Times New Roman"/>
          <w:sz w:val="28"/>
          <w:szCs w:val="28"/>
        </w:rPr>
        <w:t xml:space="preserve"> </w:t>
      </w:r>
      <w:r w:rsidRPr="00DF7BEE">
        <w:rPr>
          <w:rFonts w:ascii="Times New Roman" w:hAnsi="Times New Roman" w:cs="Times New Roman"/>
          <w:sz w:val="28"/>
          <w:szCs w:val="28"/>
        </w:rPr>
        <w:t>их речь становится яркой и образной,</w:t>
      </w:r>
      <w:r w:rsidR="00A350EB">
        <w:rPr>
          <w:rFonts w:ascii="Times New Roman" w:hAnsi="Times New Roman" w:cs="Times New Roman"/>
          <w:sz w:val="28"/>
          <w:szCs w:val="28"/>
        </w:rPr>
        <w:t xml:space="preserve"> </w:t>
      </w:r>
      <w:r w:rsidRPr="00DF7BEE">
        <w:rPr>
          <w:rFonts w:ascii="Times New Roman" w:hAnsi="Times New Roman" w:cs="Times New Roman"/>
          <w:sz w:val="28"/>
          <w:szCs w:val="28"/>
        </w:rPr>
        <w:t>ребята легко справляются с различными творческими работами,</w:t>
      </w:r>
      <w:r>
        <w:rPr>
          <w:rFonts w:ascii="Times New Roman" w:hAnsi="Times New Roman" w:cs="Times New Roman"/>
          <w:sz w:val="28"/>
          <w:szCs w:val="28"/>
        </w:rPr>
        <w:t xml:space="preserve"> становятся коммуни</w:t>
      </w:r>
      <w:r w:rsidRPr="00DF7BEE">
        <w:rPr>
          <w:rFonts w:ascii="Times New Roman" w:hAnsi="Times New Roman" w:cs="Times New Roman"/>
          <w:sz w:val="28"/>
          <w:szCs w:val="28"/>
        </w:rPr>
        <w:t>кабельнее,</w:t>
      </w:r>
      <w:r w:rsidR="00A350EB">
        <w:rPr>
          <w:rFonts w:ascii="Times New Roman" w:hAnsi="Times New Roman" w:cs="Times New Roman"/>
          <w:sz w:val="28"/>
          <w:szCs w:val="28"/>
        </w:rPr>
        <w:t xml:space="preserve"> </w:t>
      </w:r>
      <w:r w:rsidRPr="00DF7BEE">
        <w:rPr>
          <w:rFonts w:ascii="Times New Roman" w:hAnsi="Times New Roman" w:cs="Times New Roman"/>
          <w:sz w:val="28"/>
          <w:szCs w:val="28"/>
        </w:rPr>
        <w:t>активнее,</w:t>
      </w:r>
      <w:r w:rsidR="00A350EB">
        <w:rPr>
          <w:rFonts w:ascii="Times New Roman" w:hAnsi="Times New Roman" w:cs="Times New Roman"/>
          <w:sz w:val="28"/>
          <w:szCs w:val="28"/>
        </w:rPr>
        <w:t xml:space="preserve"> </w:t>
      </w:r>
      <w:r w:rsidRPr="00DF7BEE">
        <w:rPr>
          <w:rFonts w:ascii="Times New Roman" w:hAnsi="Times New Roman" w:cs="Times New Roman"/>
          <w:sz w:val="28"/>
          <w:szCs w:val="28"/>
        </w:rPr>
        <w:t>раскованнее.</w:t>
      </w:r>
      <w:r w:rsidR="00D44591">
        <w:rPr>
          <w:rFonts w:ascii="Times New Roman" w:hAnsi="Times New Roman" w:cs="Times New Roman"/>
          <w:sz w:val="28"/>
          <w:szCs w:val="28"/>
        </w:rPr>
        <w:t xml:space="preserve"> Хочется закончить свою работу словами К.Д.</w:t>
      </w:r>
      <w:r w:rsidR="00A350EB">
        <w:rPr>
          <w:rFonts w:ascii="Times New Roman" w:hAnsi="Times New Roman" w:cs="Times New Roman"/>
          <w:sz w:val="28"/>
          <w:szCs w:val="28"/>
        </w:rPr>
        <w:t xml:space="preserve"> </w:t>
      </w:r>
      <w:r w:rsidR="00D44591">
        <w:rPr>
          <w:rFonts w:ascii="Times New Roman" w:hAnsi="Times New Roman" w:cs="Times New Roman"/>
          <w:sz w:val="28"/>
          <w:szCs w:val="28"/>
        </w:rPr>
        <w:t xml:space="preserve">Ушинского: </w:t>
      </w:r>
      <w:r w:rsidR="00E84F85" w:rsidRPr="00E84F85">
        <w:rPr>
          <w:rFonts w:ascii="Times New Roman" w:hAnsi="Times New Roman" w:cs="Times New Roman"/>
          <w:sz w:val="28"/>
          <w:szCs w:val="28"/>
        </w:rPr>
        <w:t>«Сделать серьезное занятие для ребёнка занимательным</w:t>
      </w:r>
      <w:r w:rsidR="00550F59">
        <w:rPr>
          <w:rFonts w:ascii="Times New Roman" w:hAnsi="Times New Roman" w:cs="Times New Roman"/>
          <w:sz w:val="28"/>
          <w:szCs w:val="28"/>
        </w:rPr>
        <w:t xml:space="preserve"> </w:t>
      </w:r>
      <w:r w:rsidR="00A350EB">
        <w:rPr>
          <w:rFonts w:ascii="Times New Roman" w:hAnsi="Times New Roman" w:cs="Times New Roman"/>
          <w:sz w:val="28"/>
          <w:szCs w:val="28"/>
        </w:rPr>
        <w:t xml:space="preserve">– </w:t>
      </w:r>
      <w:r w:rsidR="00E84F85" w:rsidRPr="00E84F85">
        <w:rPr>
          <w:rFonts w:ascii="Times New Roman" w:hAnsi="Times New Roman" w:cs="Times New Roman"/>
          <w:sz w:val="28"/>
          <w:szCs w:val="28"/>
        </w:rPr>
        <w:t>вот</w:t>
      </w:r>
      <w:r w:rsidR="00A350EB">
        <w:rPr>
          <w:rFonts w:ascii="Times New Roman" w:hAnsi="Times New Roman" w:cs="Times New Roman"/>
          <w:sz w:val="28"/>
          <w:szCs w:val="28"/>
        </w:rPr>
        <w:t xml:space="preserve"> </w:t>
      </w:r>
      <w:r w:rsidR="00E84F85" w:rsidRPr="00E84F85">
        <w:rPr>
          <w:rFonts w:ascii="Times New Roman" w:hAnsi="Times New Roman" w:cs="Times New Roman"/>
          <w:sz w:val="28"/>
          <w:szCs w:val="28"/>
        </w:rPr>
        <w:t>задача первоначального обучения».</w:t>
      </w:r>
    </w:p>
    <w:p w:rsidR="00561CE6" w:rsidRPr="00A350EB" w:rsidRDefault="00561CE6" w:rsidP="00A3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231F20"/>
          <w:sz w:val="28"/>
          <w:szCs w:val="28"/>
        </w:rPr>
      </w:pPr>
    </w:p>
    <w:sectPr w:rsidR="00561CE6" w:rsidRPr="00A350EB" w:rsidSect="009964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43" w:rsidRDefault="00C57743" w:rsidP="00C57743">
      <w:pPr>
        <w:spacing w:after="0" w:line="240" w:lineRule="auto"/>
      </w:pPr>
      <w:r>
        <w:separator/>
      </w:r>
    </w:p>
  </w:endnote>
  <w:endnote w:type="continuationSeparator" w:id="0">
    <w:p w:rsidR="00C57743" w:rsidRDefault="00C57743" w:rsidP="00C5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43" w:rsidRDefault="00C57743" w:rsidP="00C57743">
    <w:pPr>
      <w:pStyle w:val="ab"/>
      <w:jc w:val="right"/>
    </w:pPr>
    <w:r w:rsidRPr="00C57743">
      <w:rPr>
        <w:noProof/>
        <w:lang w:eastAsia="ru-RU"/>
      </w:rPr>
      <w:drawing>
        <wp:inline distT="0" distB="0" distL="0" distR="0">
          <wp:extent cx="942975" cy="709613"/>
          <wp:effectExtent l="19050" t="0" r="9525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1475" r="7377" b="18337"/>
                  <a:stretch>
                    <a:fillRect/>
                  </a:stretch>
                </pic:blipFill>
                <pic:spPr>
                  <a:xfrm>
                    <a:off x="0" y="0"/>
                    <a:ext cx="942975" cy="70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43" w:rsidRDefault="00C57743" w:rsidP="00C57743">
      <w:pPr>
        <w:spacing w:after="0" w:line="240" w:lineRule="auto"/>
      </w:pPr>
      <w:r>
        <w:separator/>
      </w:r>
    </w:p>
  </w:footnote>
  <w:footnote w:type="continuationSeparator" w:id="0">
    <w:p w:rsidR="00C57743" w:rsidRDefault="00C57743" w:rsidP="00C5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E73"/>
    <w:multiLevelType w:val="hybridMultilevel"/>
    <w:tmpl w:val="DF7AC5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C72B4"/>
    <w:multiLevelType w:val="hybridMultilevel"/>
    <w:tmpl w:val="8BC6C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C085C"/>
    <w:multiLevelType w:val="hybridMultilevel"/>
    <w:tmpl w:val="BF9406D2"/>
    <w:lvl w:ilvl="0" w:tplc="F954C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C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8A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AD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CC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CE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4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C7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EE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BF259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E906B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42D383D"/>
    <w:multiLevelType w:val="hybridMultilevel"/>
    <w:tmpl w:val="ADDC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64B86"/>
    <w:multiLevelType w:val="hybridMultilevel"/>
    <w:tmpl w:val="3468E988"/>
    <w:lvl w:ilvl="0" w:tplc="1C9A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077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5F04A59"/>
    <w:multiLevelType w:val="hybridMultilevel"/>
    <w:tmpl w:val="A3AE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21"/>
    <w:rsid w:val="00005E65"/>
    <w:rsid w:val="000060A5"/>
    <w:rsid w:val="0001044A"/>
    <w:rsid w:val="00015A9B"/>
    <w:rsid w:val="00015DEF"/>
    <w:rsid w:val="0002514F"/>
    <w:rsid w:val="00026215"/>
    <w:rsid w:val="00034944"/>
    <w:rsid w:val="00034CB4"/>
    <w:rsid w:val="0004233A"/>
    <w:rsid w:val="00050CEE"/>
    <w:rsid w:val="00053477"/>
    <w:rsid w:val="00055427"/>
    <w:rsid w:val="000707FA"/>
    <w:rsid w:val="0007106E"/>
    <w:rsid w:val="0007295D"/>
    <w:rsid w:val="0007430E"/>
    <w:rsid w:val="00075EC9"/>
    <w:rsid w:val="0007750C"/>
    <w:rsid w:val="00081CB4"/>
    <w:rsid w:val="00082DFC"/>
    <w:rsid w:val="0009146E"/>
    <w:rsid w:val="000A74F2"/>
    <w:rsid w:val="000B5854"/>
    <w:rsid w:val="000B772B"/>
    <w:rsid w:val="000C7960"/>
    <w:rsid w:val="000D4313"/>
    <w:rsid w:val="000D5BF2"/>
    <w:rsid w:val="000E2AF0"/>
    <w:rsid w:val="000E68D2"/>
    <w:rsid w:val="000F4BCE"/>
    <w:rsid w:val="000F52CC"/>
    <w:rsid w:val="000F57F8"/>
    <w:rsid w:val="001016AA"/>
    <w:rsid w:val="00106469"/>
    <w:rsid w:val="0010683C"/>
    <w:rsid w:val="00107198"/>
    <w:rsid w:val="001101FC"/>
    <w:rsid w:val="001108A4"/>
    <w:rsid w:val="001133E8"/>
    <w:rsid w:val="00113D89"/>
    <w:rsid w:val="00121088"/>
    <w:rsid w:val="001347CF"/>
    <w:rsid w:val="00134A67"/>
    <w:rsid w:val="00134C57"/>
    <w:rsid w:val="001375FC"/>
    <w:rsid w:val="00137C9F"/>
    <w:rsid w:val="00143334"/>
    <w:rsid w:val="001446F8"/>
    <w:rsid w:val="00147FD7"/>
    <w:rsid w:val="001503AC"/>
    <w:rsid w:val="00154A13"/>
    <w:rsid w:val="00155DCA"/>
    <w:rsid w:val="00161995"/>
    <w:rsid w:val="001660A8"/>
    <w:rsid w:val="00166FCA"/>
    <w:rsid w:val="00181B39"/>
    <w:rsid w:val="00182C2D"/>
    <w:rsid w:val="00191653"/>
    <w:rsid w:val="00197A0F"/>
    <w:rsid w:val="001A691B"/>
    <w:rsid w:val="001B1461"/>
    <w:rsid w:val="001B6042"/>
    <w:rsid w:val="001C370C"/>
    <w:rsid w:val="001C40C3"/>
    <w:rsid w:val="001C4AE5"/>
    <w:rsid w:val="001C717F"/>
    <w:rsid w:val="001D3684"/>
    <w:rsid w:val="001E4196"/>
    <w:rsid w:val="001E43BC"/>
    <w:rsid w:val="001E47BE"/>
    <w:rsid w:val="001E4DF5"/>
    <w:rsid w:val="001F03CA"/>
    <w:rsid w:val="001F3699"/>
    <w:rsid w:val="001F6333"/>
    <w:rsid w:val="001F7E82"/>
    <w:rsid w:val="00201857"/>
    <w:rsid w:val="00216184"/>
    <w:rsid w:val="002179BB"/>
    <w:rsid w:val="00220510"/>
    <w:rsid w:val="00221CFA"/>
    <w:rsid w:val="00237D26"/>
    <w:rsid w:val="00243BAE"/>
    <w:rsid w:val="00245C48"/>
    <w:rsid w:val="00256260"/>
    <w:rsid w:val="00256584"/>
    <w:rsid w:val="00263230"/>
    <w:rsid w:val="00265194"/>
    <w:rsid w:val="00266C03"/>
    <w:rsid w:val="002709C4"/>
    <w:rsid w:val="002739BA"/>
    <w:rsid w:val="00275A8C"/>
    <w:rsid w:val="00282FA2"/>
    <w:rsid w:val="002870DB"/>
    <w:rsid w:val="002900EB"/>
    <w:rsid w:val="00294F23"/>
    <w:rsid w:val="002974A9"/>
    <w:rsid w:val="002A01B6"/>
    <w:rsid w:val="002A3FED"/>
    <w:rsid w:val="002A4BBE"/>
    <w:rsid w:val="002B47C9"/>
    <w:rsid w:val="002C11B1"/>
    <w:rsid w:val="002C24E7"/>
    <w:rsid w:val="002C2932"/>
    <w:rsid w:val="002C4E37"/>
    <w:rsid w:val="002C55AC"/>
    <w:rsid w:val="002C636F"/>
    <w:rsid w:val="002C704E"/>
    <w:rsid w:val="002D3044"/>
    <w:rsid w:val="002D575B"/>
    <w:rsid w:val="002E037E"/>
    <w:rsid w:val="002E19B1"/>
    <w:rsid w:val="002E48BB"/>
    <w:rsid w:val="002F2685"/>
    <w:rsid w:val="00301CBA"/>
    <w:rsid w:val="0030225A"/>
    <w:rsid w:val="00304A01"/>
    <w:rsid w:val="00304E27"/>
    <w:rsid w:val="0030561E"/>
    <w:rsid w:val="00307C3E"/>
    <w:rsid w:val="00307EFD"/>
    <w:rsid w:val="00311FF1"/>
    <w:rsid w:val="00313D41"/>
    <w:rsid w:val="0031536C"/>
    <w:rsid w:val="00317388"/>
    <w:rsid w:val="00317F29"/>
    <w:rsid w:val="00321C66"/>
    <w:rsid w:val="003237A0"/>
    <w:rsid w:val="00331F2E"/>
    <w:rsid w:val="003325D1"/>
    <w:rsid w:val="00332C45"/>
    <w:rsid w:val="00335942"/>
    <w:rsid w:val="00337032"/>
    <w:rsid w:val="00337C02"/>
    <w:rsid w:val="003409E6"/>
    <w:rsid w:val="0034663A"/>
    <w:rsid w:val="00347D78"/>
    <w:rsid w:val="00347F8E"/>
    <w:rsid w:val="00351322"/>
    <w:rsid w:val="00352CDC"/>
    <w:rsid w:val="003540D3"/>
    <w:rsid w:val="003623F9"/>
    <w:rsid w:val="00365FFB"/>
    <w:rsid w:val="0037000B"/>
    <w:rsid w:val="0038116C"/>
    <w:rsid w:val="0038153B"/>
    <w:rsid w:val="00382914"/>
    <w:rsid w:val="0038650F"/>
    <w:rsid w:val="00392765"/>
    <w:rsid w:val="00392F87"/>
    <w:rsid w:val="00397672"/>
    <w:rsid w:val="003A204A"/>
    <w:rsid w:val="003A3D60"/>
    <w:rsid w:val="003A46E9"/>
    <w:rsid w:val="003A6A15"/>
    <w:rsid w:val="003B2AAC"/>
    <w:rsid w:val="003B3873"/>
    <w:rsid w:val="003B6F0D"/>
    <w:rsid w:val="003B7DDA"/>
    <w:rsid w:val="003C76E5"/>
    <w:rsid w:val="003D2CEC"/>
    <w:rsid w:val="003E07B9"/>
    <w:rsid w:val="003E2CA9"/>
    <w:rsid w:val="003E4AD4"/>
    <w:rsid w:val="003E698B"/>
    <w:rsid w:val="003F033A"/>
    <w:rsid w:val="003F107D"/>
    <w:rsid w:val="003F118B"/>
    <w:rsid w:val="003F2E96"/>
    <w:rsid w:val="003F3509"/>
    <w:rsid w:val="003F753C"/>
    <w:rsid w:val="00400410"/>
    <w:rsid w:val="00400F36"/>
    <w:rsid w:val="00402E16"/>
    <w:rsid w:val="004036B1"/>
    <w:rsid w:val="0041613C"/>
    <w:rsid w:val="004301A2"/>
    <w:rsid w:val="00430C2B"/>
    <w:rsid w:val="004331B2"/>
    <w:rsid w:val="004336A5"/>
    <w:rsid w:val="0044180C"/>
    <w:rsid w:val="004423B5"/>
    <w:rsid w:val="00450060"/>
    <w:rsid w:val="00451433"/>
    <w:rsid w:val="00451AAD"/>
    <w:rsid w:val="00451BBA"/>
    <w:rsid w:val="00453B39"/>
    <w:rsid w:val="00457606"/>
    <w:rsid w:val="0046029F"/>
    <w:rsid w:val="00460383"/>
    <w:rsid w:val="004607AD"/>
    <w:rsid w:val="00464C9F"/>
    <w:rsid w:val="00465A0C"/>
    <w:rsid w:val="00466CD5"/>
    <w:rsid w:val="00467375"/>
    <w:rsid w:val="00470272"/>
    <w:rsid w:val="0047183B"/>
    <w:rsid w:val="0047217C"/>
    <w:rsid w:val="00475D14"/>
    <w:rsid w:val="00484E1C"/>
    <w:rsid w:val="00487BAF"/>
    <w:rsid w:val="004907BE"/>
    <w:rsid w:val="004925C4"/>
    <w:rsid w:val="00494895"/>
    <w:rsid w:val="004974CC"/>
    <w:rsid w:val="004A514D"/>
    <w:rsid w:val="004B12CF"/>
    <w:rsid w:val="004B4D9F"/>
    <w:rsid w:val="004C07FA"/>
    <w:rsid w:val="004C0AB9"/>
    <w:rsid w:val="004C1CCD"/>
    <w:rsid w:val="004C23F2"/>
    <w:rsid w:val="004C4CE5"/>
    <w:rsid w:val="004C54EF"/>
    <w:rsid w:val="004C63AE"/>
    <w:rsid w:val="004D0467"/>
    <w:rsid w:val="004D0819"/>
    <w:rsid w:val="004D5C4B"/>
    <w:rsid w:val="004D7971"/>
    <w:rsid w:val="004E05E3"/>
    <w:rsid w:val="004E08CD"/>
    <w:rsid w:val="004E1F7E"/>
    <w:rsid w:val="004E2120"/>
    <w:rsid w:val="004F7E08"/>
    <w:rsid w:val="005024BB"/>
    <w:rsid w:val="00506726"/>
    <w:rsid w:val="005112D9"/>
    <w:rsid w:val="00517D60"/>
    <w:rsid w:val="0052261C"/>
    <w:rsid w:val="0052533C"/>
    <w:rsid w:val="00525724"/>
    <w:rsid w:val="005258B0"/>
    <w:rsid w:val="00527B67"/>
    <w:rsid w:val="00531A29"/>
    <w:rsid w:val="00533AF6"/>
    <w:rsid w:val="00550336"/>
    <w:rsid w:val="00550F59"/>
    <w:rsid w:val="00552C2A"/>
    <w:rsid w:val="005551ED"/>
    <w:rsid w:val="00557FCA"/>
    <w:rsid w:val="005601B5"/>
    <w:rsid w:val="00561CE6"/>
    <w:rsid w:val="00565E86"/>
    <w:rsid w:val="00566404"/>
    <w:rsid w:val="005676F5"/>
    <w:rsid w:val="00570F40"/>
    <w:rsid w:val="005737A1"/>
    <w:rsid w:val="0057600A"/>
    <w:rsid w:val="00577AC6"/>
    <w:rsid w:val="00584356"/>
    <w:rsid w:val="00585CCF"/>
    <w:rsid w:val="00586804"/>
    <w:rsid w:val="00591773"/>
    <w:rsid w:val="00595F9F"/>
    <w:rsid w:val="00595FC8"/>
    <w:rsid w:val="0059673E"/>
    <w:rsid w:val="00596C0C"/>
    <w:rsid w:val="005A42CA"/>
    <w:rsid w:val="005B19FC"/>
    <w:rsid w:val="005B1DAD"/>
    <w:rsid w:val="005C6505"/>
    <w:rsid w:val="005D3153"/>
    <w:rsid w:val="005E0C11"/>
    <w:rsid w:val="005E2B7C"/>
    <w:rsid w:val="005E2C27"/>
    <w:rsid w:val="005E4288"/>
    <w:rsid w:val="005E4689"/>
    <w:rsid w:val="006042C6"/>
    <w:rsid w:val="006062CB"/>
    <w:rsid w:val="00607239"/>
    <w:rsid w:val="00607F86"/>
    <w:rsid w:val="006112D4"/>
    <w:rsid w:val="00611672"/>
    <w:rsid w:val="006168EF"/>
    <w:rsid w:val="006210E0"/>
    <w:rsid w:val="00624FBF"/>
    <w:rsid w:val="00625782"/>
    <w:rsid w:val="00625FB4"/>
    <w:rsid w:val="00626A2F"/>
    <w:rsid w:val="00627D31"/>
    <w:rsid w:val="0063549F"/>
    <w:rsid w:val="00636546"/>
    <w:rsid w:val="006422E6"/>
    <w:rsid w:val="0064286F"/>
    <w:rsid w:val="00643F69"/>
    <w:rsid w:val="006451B4"/>
    <w:rsid w:val="00645B8D"/>
    <w:rsid w:val="00651DC8"/>
    <w:rsid w:val="006612CD"/>
    <w:rsid w:val="006624F8"/>
    <w:rsid w:val="00665231"/>
    <w:rsid w:val="00666C44"/>
    <w:rsid w:val="0067298C"/>
    <w:rsid w:val="00673707"/>
    <w:rsid w:val="00676B03"/>
    <w:rsid w:val="006801BB"/>
    <w:rsid w:val="0068705C"/>
    <w:rsid w:val="00690709"/>
    <w:rsid w:val="006A0907"/>
    <w:rsid w:val="006A32A3"/>
    <w:rsid w:val="006A5009"/>
    <w:rsid w:val="006A5B13"/>
    <w:rsid w:val="006A7857"/>
    <w:rsid w:val="006B25E2"/>
    <w:rsid w:val="006B7D4C"/>
    <w:rsid w:val="006C1920"/>
    <w:rsid w:val="006C4A4C"/>
    <w:rsid w:val="006C4AEF"/>
    <w:rsid w:val="006C54C1"/>
    <w:rsid w:val="006C643D"/>
    <w:rsid w:val="006C6B3F"/>
    <w:rsid w:val="006D58B7"/>
    <w:rsid w:val="006D5BE1"/>
    <w:rsid w:val="006D7349"/>
    <w:rsid w:val="006D7F4E"/>
    <w:rsid w:val="006E29A1"/>
    <w:rsid w:val="006F20D3"/>
    <w:rsid w:val="006F5EA6"/>
    <w:rsid w:val="006F6C6B"/>
    <w:rsid w:val="006F6FE0"/>
    <w:rsid w:val="006F70FB"/>
    <w:rsid w:val="00706175"/>
    <w:rsid w:val="00706F50"/>
    <w:rsid w:val="007071F1"/>
    <w:rsid w:val="00713173"/>
    <w:rsid w:val="00713922"/>
    <w:rsid w:val="0072064E"/>
    <w:rsid w:val="0072178A"/>
    <w:rsid w:val="007259FE"/>
    <w:rsid w:val="0073012D"/>
    <w:rsid w:val="00731252"/>
    <w:rsid w:val="00734073"/>
    <w:rsid w:val="00741354"/>
    <w:rsid w:val="0074215D"/>
    <w:rsid w:val="007501B0"/>
    <w:rsid w:val="00756E60"/>
    <w:rsid w:val="00757332"/>
    <w:rsid w:val="00757592"/>
    <w:rsid w:val="007607C5"/>
    <w:rsid w:val="00760811"/>
    <w:rsid w:val="00766539"/>
    <w:rsid w:val="0077168B"/>
    <w:rsid w:val="00772DFD"/>
    <w:rsid w:val="00775661"/>
    <w:rsid w:val="00775A11"/>
    <w:rsid w:val="00776A22"/>
    <w:rsid w:val="007820E3"/>
    <w:rsid w:val="00786BD6"/>
    <w:rsid w:val="0079048E"/>
    <w:rsid w:val="00797227"/>
    <w:rsid w:val="0079797C"/>
    <w:rsid w:val="007A3AFD"/>
    <w:rsid w:val="007A6937"/>
    <w:rsid w:val="007B348E"/>
    <w:rsid w:val="007B4B65"/>
    <w:rsid w:val="007C3415"/>
    <w:rsid w:val="007C52A6"/>
    <w:rsid w:val="007C6B93"/>
    <w:rsid w:val="007D2F09"/>
    <w:rsid w:val="007D48E8"/>
    <w:rsid w:val="007E2A27"/>
    <w:rsid w:val="007E4D5A"/>
    <w:rsid w:val="007E5F86"/>
    <w:rsid w:val="007F0B48"/>
    <w:rsid w:val="007F33EB"/>
    <w:rsid w:val="007F355E"/>
    <w:rsid w:val="007F43EC"/>
    <w:rsid w:val="007F48B5"/>
    <w:rsid w:val="008007C6"/>
    <w:rsid w:val="008034A5"/>
    <w:rsid w:val="00804186"/>
    <w:rsid w:val="00807A01"/>
    <w:rsid w:val="008122DF"/>
    <w:rsid w:val="008201AB"/>
    <w:rsid w:val="0082176B"/>
    <w:rsid w:val="00823148"/>
    <w:rsid w:val="008257F7"/>
    <w:rsid w:val="00834EB7"/>
    <w:rsid w:val="008361F0"/>
    <w:rsid w:val="008370DE"/>
    <w:rsid w:val="00840A69"/>
    <w:rsid w:val="00841582"/>
    <w:rsid w:val="00841D5B"/>
    <w:rsid w:val="008428FC"/>
    <w:rsid w:val="00842DDE"/>
    <w:rsid w:val="008468A6"/>
    <w:rsid w:val="00847C5B"/>
    <w:rsid w:val="00853C9F"/>
    <w:rsid w:val="00855429"/>
    <w:rsid w:val="00856123"/>
    <w:rsid w:val="00863CE1"/>
    <w:rsid w:val="00872507"/>
    <w:rsid w:val="0087364D"/>
    <w:rsid w:val="00877652"/>
    <w:rsid w:val="00881617"/>
    <w:rsid w:val="0089030C"/>
    <w:rsid w:val="00892B2D"/>
    <w:rsid w:val="008A2DFC"/>
    <w:rsid w:val="008A483E"/>
    <w:rsid w:val="008A522B"/>
    <w:rsid w:val="008B027F"/>
    <w:rsid w:val="008B0794"/>
    <w:rsid w:val="008B2385"/>
    <w:rsid w:val="008B43B6"/>
    <w:rsid w:val="008B53D1"/>
    <w:rsid w:val="008C01C6"/>
    <w:rsid w:val="008C0991"/>
    <w:rsid w:val="008C372F"/>
    <w:rsid w:val="008C677C"/>
    <w:rsid w:val="008D406A"/>
    <w:rsid w:val="008D6342"/>
    <w:rsid w:val="008E3C2F"/>
    <w:rsid w:val="008E7C39"/>
    <w:rsid w:val="008F6995"/>
    <w:rsid w:val="00911E8E"/>
    <w:rsid w:val="009136F5"/>
    <w:rsid w:val="00921734"/>
    <w:rsid w:val="0092543D"/>
    <w:rsid w:val="009316CF"/>
    <w:rsid w:val="00933544"/>
    <w:rsid w:val="009367DA"/>
    <w:rsid w:val="00940C33"/>
    <w:rsid w:val="00946653"/>
    <w:rsid w:val="00952EE7"/>
    <w:rsid w:val="0096086F"/>
    <w:rsid w:val="009613E4"/>
    <w:rsid w:val="00961BBC"/>
    <w:rsid w:val="00965665"/>
    <w:rsid w:val="00965F0E"/>
    <w:rsid w:val="0097259A"/>
    <w:rsid w:val="009777EC"/>
    <w:rsid w:val="00995F27"/>
    <w:rsid w:val="009964B0"/>
    <w:rsid w:val="009A5888"/>
    <w:rsid w:val="009B1D0B"/>
    <w:rsid w:val="009B3773"/>
    <w:rsid w:val="009B4CB1"/>
    <w:rsid w:val="009B6BF8"/>
    <w:rsid w:val="009C7F9A"/>
    <w:rsid w:val="009E3573"/>
    <w:rsid w:val="009E6377"/>
    <w:rsid w:val="009F5D87"/>
    <w:rsid w:val="009F65E4"/>
    <w:rsid w:val="00A04259"/>
    <w:rsid w:val="00A045AF"/>
    <w:rsid w:val="00A06B17"/>
    <w:rsid w:val="00A1262C"/>
    <w:rsid w:val="00A13994"/>
    <w:rsid w:val="00A13FCE"/>
    <w:rsid w:val="00A16429"/>
    <w:rsid w:val="00A20FB4"/>
    <w:rsid w:val="00A22B11"/>
    <w:rsid w:val="00A24C0A"/>
    <w:rsid w:val="00A2756B"/>
    <w:rsid w:val="00A350EB"/>
    <w:rsid w:val="00A357BE"/>
    <w:rsid w:val="00A4003B"/>
    <w:rsid w:val="00A4468C"/>
    <w:rsid w:val="00A45E53"/>
    <w:rsid w:val="00A52191"/>
    <w:rsid w:val="00A53A16"/>
    <w:rsid w:val="00A55867"/>
    <w:rsid w:val="00A57A2C"/>
    <w:rsid w:val="00A6356B"/>
    <w:rsid w:val="00A63D07"/>
    <w:rsid w:val="00A66A57"/>
    <w:rsid w:val="00A7096F"/>
    <w:rsid w:val="00A731E5"/>
    <w:rsid w:val="00A84054"/>
    <w:rsid w:val="00A86A35"/>
    <w:rsid w:val="00A877CD"/>
    <w:rsid w:val="00A87FA7"/>
    <w:rsid w:val="00A94835"/>
    <w:rsid w:val="00A96DB4"/>
    <w:rsid w:val="00A9756F"/>
    <w:rsid w:val="00AA1829"/>
    <w:rsid w:val="00AA1CA4"/>
    <w:rsid w:val="00AA2ED1"/>
    <w:rsid w:val="00AA32D5"/>
    <w:rsid w:val="00AB5792"/>
    <w:rsid w:val="00AB5AD4"/>
    <w:rsid w:val="00AB5F87"/>
    <w:rsid w:val="00AB733C"/>
    <w:rsid w:val="00AC5558"/>
    <w:rsid w:val="00AE476E"/>
    <w:rsid w:val="00AE4CA8"/>
    <w:rsid w:val="00AE5AC5"/>
    <w:rsid w:val="00AF0E8C"/>
    <w:rsid w:val="00AF14AE"/>
    <w:rsid w:val="00AF4C56"/>
    <w:rsid w:val="00B04B25"/>
    <w:rsid w:val="00B05F81"/>
    <w:rsid w:val="00B07EF2"/>
    <w:rsid w:val="00B1179F"/>
    <w:rsid w:val="00B14F01"/>
    <w:rsid w:val="00B26E43"/>
    <w:rsid w:val="00B322BA"/>
    <w:rsid w:val="00B34488"/>
    <w:rsid w:val="00B3613F"/>
    <w:rsid w:val="00B429DB"/>
    <w:rsid w:val="00B44B21"/>
    <w:rsid w:val="00B46492"/>
    <w:rsid w:val="00B503BD"/>
    <w:rsid w:val="00B61A16"/>
    <w:rsid w:val="00B620CC"/>
    <w:rsid w:val="00B631B9"/>
    <w:rsid w:val="00B654A5"/>
    <w:rsid w:val="00B65FB4"/>
    <w:rsid w:val="00B67AF2"/>
    <w:rsid w:val="00B70C27"/>
    <w:rsid w:val="00B77175"/>
    <w:rsid w:val="00B81CB3"/>
    <w:rsid w:val="00B82979"/>
    <w:rsid w:val="00B82A94"/>
    <w:rsid w:val="00B83DD1"/>
    <w:rsid w:val="00B84B29"/>
    <w:rsid w:val="00B95498"/>
    <w:rsid w:val="00B95E00"/>
    <w:rsid w:val="00B96EE1"/>
    <w:rsid w:val="00B971AD"/>
    <w:rsid w:val="00BA1D27"/>
    <w:rsid w:val="00BA51C4"/>
    <w:rsid w:val="00BA5E80"/>
    <w:rsid w:val="00BA6882"/>
    <w:rsid w:val="00BA7CF3"/>
    <w:rsid w:val="00BB3C35"/>
    <w:rsid w:val="00BB60F4"/>
    <w:rsid w:val="00BC031B"/>
    <w:rsid w:val="00BC08B9"/>
    <w:rsid w:val="00BC3CB8"/>
    <w:rsid w:val="00BD20D0"/>
    <w:rsid w:val="00BD30EA"/>
    <w:rsid w:val="00BD414A"/>
    <w:rsid w:val="00BD7712"/>
    <w:rsid w:val="00BD7BB4"/>
    <w:rsid w:val="00BF2D51"/>
    <w:rsid w:val="00BF61F1"/>
    <w:rsid w:val="00BF69D9"/>
    <w:rsid w:val="00C02870"/>
    <w:rsid w:val="00C10CB1"/>
    <w:rsid w:val="00C145C7"/>
    <w:rsid w:val="00C22272"/>
    <w:rsid w:val="00C22932"/>
    <w:rsid w:val="00C2501C"/>
    <w:rsid w:val="00C2641A"/>
    <w:rsid w:val="00C26BD7"/>
    <w:rsid w:val="00C26E0B"/>
    <w:rsid w:val="00C2757A"/>
    <w:rsid w:val="00C27F2C"/>
    <w:rsid w:val="00C32626"/>
    <w:rsid w:val="00C3424F"/>
    <w:rsid w:val="00C429C3"/>
    <w:rsid w:val="00C520C2"/>
    <w:rsid w:val="00C57743"/>
    <w:rsid w:val="00C636F0"/>
    <w:rsid w:val="00C752AC"/>
    <w:rsid w:val="00C7537C"/>
    <w:rsid w:val="00C801D3"/>
    <w:rsid w:val="00C819E6"/>
    <w:rsid w:val="00C84985"/>
    <w:rsid w:val="00C84BEF"/>
    <w:rsid w:val="00C91D22"/>
    <w:rsid w:val="00C9605E"/>
    <w:rsid w:val="00CA3605"/>
    <w:rsid w:val="00CB0686"/>
    <w:rsid w:val="00CB540B"/>
    <w:rsid w:val="00CB5A3C"/>
    <w:rsid w:val="00CC1239"/>
    <w:rsid w:val="00CD4FFC"/>
    <w:rsid w:val="00CD7576"/>
    <w:rsid w:val="00CE0277"/>
    <w:rsid w:val="00CE3322"/>
    <w:rsid w:val="00CE76E7"/>
    <w:rsid w:val="00D00B5D"/>
    <w:rsid w:val="00D054E9"/>
    <w:rsid w:val="00D10465"/>
    <w:rsid w:val="00D1197E"/>
    <w:rsid w:val="00D12C14"/>
    <w:rsid w:val="00D150DD"/>
    <w:rsid w:val="00D158F6"/>
    <w:rsid w:val="00D1690D"/>
    <w:rsid w:val="00D2049A"/>
    <w:rsid w:val="00D23EDF"/>
    <w:rsid w:val="00D24E1F"/>
    <w:rsid w:val="00D317AC"/>
    <w:rsid w:val="00D34C90"/>
    <w:rsid w:val="00D360ED"/>
    <w:rsid w:val="00D37CB2"/>
    <w:rsid w:val="00D439F5"/>
    <w:rsid w:val="00D44591"/>
    <w:rsid w:val="00D470EA"/>
    <w:rsid w:val="00D54128"/>
    <w:rsid w:val="00D5691E"/>
    <w:rsid w:val="00D63256"/>
    <w:rsid w:val="00D67387"/>
    <w:rsid w:val="00D70835"/>
    <w:rsid w:val="00D70B32"/>
    <w:rsid w:val="00D7619F"/>
    <w:rsid w:val="00D81668"/>
    <w:rsid w:val="00D81F48"/>
    <w:rsid w:val="00D85492"/>
    <w:rsid w:val="00D85F98"/>
    <w:rsid w:val="00D86CCD"/>
    <w:rsid w:val="00D907F4"/>
    <w:rsid w:val="00D954A9"/>
    <w:rsid w:val="00D9757B"/>
    <w:rsid w:val="00DA11D2"/>
    <w:rsid w:val="00DA2B2F"/>
    <w:rsid w:val="00DA52E0"/>
    <w:rsid w:val="00DA6796"/>
    <w:rsid w:val="00DB16F2"/>
    <w:rsid w:val="00DB30AA"/>
    <w:rsid w:val="00DB3616"/>
    <w:rsid w:val="00DD2CDD"/>
    <w:rsid w:val="00DE158A"/>
    <w:rsid w:val="00DE20DD"/>
    <w:rsid w:val="00DE4717"/>
    <w:rsid w:val="00DE5A02"/>
    <w:rsid w:val="00DE6597"/>
    <w:rsid w:val="00DF2B0E"/>
    <w:rsid w:val="00DF5B5F"/>
    <w:rsid w:val="00DF7BEE"/>
    <w:rsid w:val="00E0096D"/>
    <w:rsid w:val="00E04956"/>
    <w:rsid w:val="00E11EF2"/>
    <w:rsid w:val="00E25CEF"/>
    <w:rsid w:val="00E311FD"/>
    <w:rsid w:val="00E31706"/>
    <w:rsid w:val="00E44FF6"/>
    <w:rsid w:val="00E46291"/>
    <w:rsid w:val="00E50853"/>
    <w:rsid w:val="00E511EF"/>
    <w:rsid w:val="00E518AF"/>
    <w:rsid w:val="00E521A7"/>
    <w:rsid w:val="00E52F5D"/>
    <w:rsid w:val="00E57A58"/>
    <w:rsid w:val="00E63D30"/>
    <w:rsid w:val="00E6697E"/>
    <w:rsid w:val="00E67DC4"/>
    <w:rsid w:val="00E741F1"/>
    <w:rsid w:val="00E77FE3"/>
    <w:rsid w:val="00E82945"/>
    <w:rsid w:val="00E84F85"/>
    <w:rsid w:val="00E86F02"/>
    <w:rsid w:val="00E90C63"/>
    <w:rsid w:val="00EA001F"/>
    <w:rsid w:val="00EB22C3"/>
    <w:rsid w:val="00EB421A"/>
    <w:rsid w:val="00EB616B"/>
    <w:rsid w:val="00EC0EB6"/>
    <w:rsid w:val="00EC2496"/>
    <w:rsid w:val="00ED3851"/>
    <w:rsid w:val="00EE1A58"/>
    <w:rsid w:val="00EE260B"/>
    <w:rsid w:val="00EE2A0B"/>
    <w:rsid w:val="00EE32C9"/>
    <w:rsid w:val="00EE4376"/>
    <w:rsid w:val="00EE47A1"/>
    <w:rsid w:val="00EE52F7"/>
    <w:rsid w:val="00EE7BD0"/>
    <w:rsid w:val="00EF01AD"/>
    <w:rsid w:val="00EF344E"/>
    <w:rsid w:val="00EF38BF"/>
    <w:rsid w:val="00EF61E6"/>
    <w:rsid w:val="00F00022"/>
    <w:rsid w:val="00F05AB8"/>
    <w:rsid w:val="00F1140E"/>
    <w:rsid w:val="00F16235"/>
    <w:rsid w:val="00F24283"/>
    <w:rsid w:val="00F25FDA"/>
    <w:rsid w:val="00F32A94"/>
    <w:rsid w:val="00F341C9"/>
    <w:rsid w:val="00F34507"/>
    <w:rsid w:val="00F345AF"/>
    <w:rsid w:val="00F40C73"/>
    <w:rsid w:val="00F41AD9"/>
    <w:rsid w:val="00F42097"/>
    <w:rsid w:val="00F431DE"/>
    <w:rsid w:val="00F46768"/>
    <w:rsid w:val="00F53742"/>
    <w:rsid w:val="00F55CD0"/>
    <w:rsid w:val="00F63EE8"/>
    <w:rsid w:val="00F64FB8"/>
    <w:rsid w:val="00F65AD3"/>
    <w:rsid w:val="00F674DA"/>
    <w:rsid w:val="00F72A45"/>
    <w:rsid w:val="00F740CD"/>
    <w:rsid w:val="00F743E4"/>
    <w:rsid w:val="00F74510"/>
    <w:rsid w:val="00F768DD"/>
    <w:rsid w:val="00F87217"/>
    <w:rsid w:val="00F90960"/>
    <w:rsid w:val="00F91750"/>
    <w:rsid w:val="00F93CD2"/>
    <w:rsid w:val="00F962AC"/>
    <w:rsid w:val="00F96D9A"/>
    <w:rsid w:val="00F9702C"/>
    <w:rsid w:val="00FA01D3"/>
    <w:rsid w:val="00FA7387"/>
    <w:rsid w:val="00FB0E1B"/>
    <w:rsid w:val="00FB1EBA"/>
    <w:rsid w:val="00FD4D22"/>
    <w:rsid w:val="00FD6064"/>
    <w:rsid w:val="00FE5DB4"/>
    <w:rsid w:val="00FE7781"/>
    <w:rsid w:val="00FF521F"/>
    <w:rsid w:val="00FF5698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20" type="connector" idref="#_x0000_s1120"/>
        <o:r id="V:Rule21" type="connector" idref="#_x0000_s1068"/>
        <o:r id="V:Rule22" type="connector" idref="#_x0000_s1123"/>
        <o:r id="V:Rule23" type="connector" idref="#_x0000_s1043"/>
        <o:r id="V:Rule24" type="connector" idref="#_x0000_s1066"/>
        <o:r id="V:Rule25" type="connector" idref="#_x0000_s1057"/>
        <o:r id="V:Rule26" type="connector" idref="#_x0000_s1058"/>
        <o:r id="V:Rule27" type="connector" idref="#_x0000_s1118"/>
        <o:r id="V:Rule28" type="connector" idref="#_x0000_s1067"/>
        <o:r id="V:Rule29" type="connector" idref="#_x0000_s1040"/>
        <o:r id="V:Rule30" type="connector" idref="#_x0000_s1064"/>
        <o:r id="V:Rule31" type="connector" idref="#_x0000_s1121"/>
        <o:r id="V:Rule32" type="connector" idref="#_x0000_s1122"/>
        <o:r id="V:Rule33" type="connector" idref="#_x0000_s1044"/>
        <o:r id="V:Rule34" type="connector" idref="#_x0000_s1046"/>
        <o:r id="V:Rule35" type="connector" idref="#_x0000_s1119"/>
        <o:r id="V:Rule36" type="connector" idref="#_x0000_s1045"/>
        <o:r id="V:Rule37" type="connector" idref="#_x0000_s1041"/>
        <o:r id="V:Rule38" type="connector" idref="#_x0000_s1124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5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76E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DA2B2F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A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33E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F569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5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743"/>
  </w:style>
  <w:style w:type="paragraph" w:styleId="ab">
    <w:name w:val="footer"/>
    <w:basedOn w:val="a"/>
    <w:link w:val="ac"/>
    <w:uiPriority w:val="99"/>
    <w:semiHidden/>
    <w:unhideWhenUsed/>
    <w:rsid w:val="00C5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youtube.com/4G8wFnCEO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porta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0FAF-946C-4A08-90A0-59BF5C90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6</cp:revision>
  <dcterms:created xsi:type="dcterms:W3CDTF">2013-12-10T11:40:00Z</dcterms:created>
  <dcterms:modified xsi:type="dcterms:W3CDTF">2013-12-11T19:39:00Z</dcterms:modified>
</cp:coreProperties>
</file>